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4AB9" w14:textId="0A04ABA2" w:rsidR="00EE013D" w:rsidRPr="00CD72F4" w:rsidRDefault="00E4343A" w:rsidP="00E967E7">
      <w:pPr>
        <w:pStyle w:val="slovnlnk"/>
        <w:rPr>
          <w:rFonts w:cs="Arial"/>
        </w:rPr>
      </w:pPr>
      <w:r w:rsidRPr="00CD72F4">
        <w:rPr>
          <w:rFonts w:cs="Arial"/>
        </w:rPr>
        <w:t xml:space="preserve"> </w:t>
      </w:r>
    </w:p>
    <w:p w14:paraId="3B2F7B2B" w14:textId="2AD3A4DC" w:rsidR="00276345" w:rsidRPr="00CD72F4" w:rsidRDefault="00096CFD" w:rsidP="00D902AA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spacing w:val="40"/>
          <w:sz w:val="32"/>
          <w:szCs w:val="32"/>
          <w:lang w:eastAsia="cs-CZ"/>
        </w:rPr>
      </w:pPr>
      <w:r w:rsidRPr="00CD72F4">
        <w:rPr>
          <w:rFonts w:cs="Arial"/>
          <w:b/>
          <w:sz w:val="40"/>
          <w:szCs w:val="40"/>
        </w:rPr>
        <w:t xml:space="preserve"> </w:t>
      </w:r>
      <w:bookmarkStart w:id="0" w:name="_Hlk487635292"/>
      <w:r w:rsidRPr="00CD72F4">
        <w:rPr>
          <w:rFonts w:cs="Arial"/>
          <w:b/>
          <w:spacing w:val="40"/>
          <w:sz w:val="44"/>
          <w:szCs w:val="44"/>
          <w:lang w:eastAsia="cs-CZ"/>
        </w:rPr>
        <w:t>SMLOUVA O DÍLO</w:t>
      </w:r>
      <w:bookmarkEnd w:id="0"/>
    </w:p>
    <w:p w14:paraId="2794F824" w14:textId="77777777" w:rsidR="003948DD" w:rsidRPr="00CD72F4" w:rsidRDefault="003948DD" w:rsidP="00F9638E">
      <w:pPr>
        <w:jc w:val="center"/>
        <w:rPr>
          <w:rFonts w:cs="Arial"/>
          <w:sz w:val="24"/>
          <w:szCs w:val="24"/>
        </w:rPr>
      </w:pPr>
    </w:p>
    <w:p w14:paraId="1900368D" w14:textId="609DE0F0" w:rsidR="000C1E1E" w:rsidRPr="00CD72F4" w:rsidRDefault="000C1E1E" w:rsidP="00F9638E">
      <w:pPr>
        <w:jc w:val="center"/>
        <w:rPr>
          <w:rFonts w:cs="Arial"/>
        </w:rPr>
      </w:pPr>
      <w:r w:rsidRPr="00CD72F4">
        <w:rPr>
          <w:rFonts w:cs="Arial"/>
        </w:rPr>
        <w:t xml:space="preserve">uzavřená podle ustanovení § </w:t>
      </w:r>
      <w:r w:rsidR="000866D9" w:rsidRPr="00CD72F4">
        <w:rPr>
          <w:rFonts w:cs="Arial"/>
        </w:rPr>
        <w:t>2586</w:t>
      </w:r>
      <w:r w:rsidRPr="00CD72F4">
        <w:rPr>
          <w:rFonts w:cs="Arial"/>
        </w:rPr>
        <w:t xml:space="preserve"> a následujících zákona č. </w:t>
      </w:r>
      <w:r w:rsidR="000866D9" w:rsidRPr="00CD72F4">
        <w:rPr>
          <w:rFonts w:cs="Arial"/>
        </w:rPr>
        <w:t>89/2012</w:t>
      </w:r>
      <w:r w:rsidRPr="00CD72F4">
        <w:rPr>
          <w:rFonts w:cs="Arial"/>
        </w:rPr>
        <w:t xml:space="preserve"> Sb</w:t>
      </w:r>
      <w:r w:rsidR="000866D9" w:rsidRPr="00CD72F4">
        <w:rPr>
          <w:rFonts w:cs="Arial"/>
        </w:rPr>
        <w:t>.</w:t>
      </w:r>
      <w:r w:rsidRPr="00CD72F4">
        <w:rPr>
          <w:rFonts w:cs="Arial"/>
        </w:rPr>
        <w:t xml:space="preserve">, </w:t>
      </w:r>
      <w:r w:rsidR="000866D9" w:rsidRPr="00CD72F4">
        <w:rPr>
          <w:rFonts w:cs="Arial"/>
        </w:rPr>
        <w:t>občanský zákoník</w:t>
      </w:r>
      <w:r w:rsidR="001C4074" w:rsidRPr="00CD72F4">
        <w:rPr>
          <w:rFonts w:cs="Arial"/>
        </w:rPr>
        <w:t>,</w:t>
      </w:r>
      <w:r w:rsidRPr="00CD72F4">
        <w:rPr>
          <w:rFonts w:cs="Arial"/>
        </w:rPr>
        <w:t xml:space="preserve"> </w:t>
      </w:r>
      <w:r w:rsidR="00224EFD" w:rsidRPr="00CD72F4">
        <w:rPr>
          <w:rFonts w:cs="Arial"/>
        </w:rPr>
        <w:t>ve znění pozdějších předpisů</w:t>
      </w:r>
    </w:p>
    <w:p w14:paraId="38397EEA" w14:textId="77777777" w:rsidR="00E8572F" w:rsidRPr="00CD72F4" w:rsidRDefault="00E8572F" w:rsidP="00F96317">
      <w:pPr>
        <w:rPr>
          <w:rFonts w:cs="Arial"/>
        </w:rPr>
      </w:pPr>
    </w:p>
    <w:p w14:paraId="2E002E99" w14:textId="0445AC73" w:rsidR="00E8572F" w:rsidRPr="00CD72F4" w:rsidRDefault="003B213E" w:rsidP="00F9638E">
      <w:pPr>
        <w:jc w:val="center"/>
        <w:rPr>
          <w:rFonts w:cs="Arial"/>
          <w:b/>
          <w:bCs/>
          <w:sz w:val="28"/>
          <w:szCs w:val="28"/>
        </w:rPr>
      </w:pPr>
      <w:r w:rsidRPr="00CD72F4">
        <w:rPr>
          <w:rFonts w:cs="Arial"/>
          <w:b/>
          <w:bCs/>
          <w:sz w:val="28"/>
          <w:szCs w:val="28"/>
        </w:rPr>
        <w:t>"</w:t>
      </w:r>
      <w:r w:rsidR="000F4068" w:rsidRPr="000F4068">
        <w:rPr>
          <w:rFonts w:cs="Arial"/>
          <w:b/>
          <w:bCs/>
          <w:sz w:val="28"/>
          <w:szCs w:val="28"/>
        </w:rPr>
        <w:t xml:space="preserve">ZŠ Wagnerovo nám. 458, Beroun – stavební úpravy, </w:t>
      </w:r>
      <w:r w:rsidR="000F4068">
        <w:rPr>
          <w:rFonts w:cs="Arial"/>
          <w:b/>
          <w:bCs/>
          <w:sz w:val="28"/>
          <w:szCs w:val="28"/>
        </w:rPr>
        <w:br/>
      </w:r>
      <w:r w:rsidR="000F4068" w:rsidRPr="000F4068">
        <w:rPr>
          <w:rFonts w:cs="Arial"/>
          <w:b/>
          <w:bCs/>
          <w:sz w:val="28"/>
          <w:szCs w:val="28"/>
        </w:rPr>
        <w:t>metodou Design – Build</w:t>
      </w:r>
      <w:r w:rsidRPr="00CD72F4">
        <w:rPr>
          <w:rFonts w:cs="Arial"/>
          <w:b/>
          <w:bCs/>
          <w:sz w:val="28"/>
          <w:szCs w:val="28"/>
        </w:rPr>
        <w:t>“</w:t>
      </w:r>
    </w:p>
    <w:p w14:paraId="58086225" w14:textId="77777777" w:rsidR="006F5C0A" w:rsidRPr="00CD72F4" w:rsidRDefault="006F5C0A" w:rsidP="00F9638E">
      <w:pPr>
        <w:jc w:val="center"/>
        <w:rPr>
          <w:rFonts w:cs="Arial"/>
          <w:b/>
          <w:bCs/>
          <w:sz w:val="28"/>
          <w:szCs w:val="28"/>
        </w:rPr>
      </w:pPr>
    </w:p>
    <w:p w14:paraId="36C238D0" w14:textId="77777777" w:rsidR="00336542" w:rsidRPr="00CD72F4" w:rsidRDefault="00336542" w:rsidP="00F9638E">
      <w:pPr>
        <w:jc w:val="center"/>
        <w:rPr>
          <w:rFonts w:cs="Arial"/>
          <w:b/>
          <w:bCs/>
          <w:sz w:val="28"/>
          <w:szCs w:val="28"/>
        </w:rPr>
      </w:pPr>
    </w:p>
    <w:p w14:paraId="54AA18FB" w14:textId="77777777" w:rsidR="000C1E1E" w:rsidRPr="00CD72F4" w:rsidRDefault="000C1E1E" w:rsidP="00F96317">
      <w:pPr>
        <w:rPr>
          <w:rFonts w:cs="Arial"/>
          <w:b/>
          <w:sz w:val="22"/>
          <w:szCs w:val="22"/>
        </w:rPr>
      </w:pPr>
      <w:r w:rsidRPr="00CD72F4">
        <w:rPr>
          <w:rFonts w:cs="Arial"/>
          <w:b/>
          <w:sz w:val="22"/>
          <w:szCs w:val="22"/>
        </w:rPr>
        <w:t xml:space="preserve">Číslo smlouvy: </w:t>
      </w:r>
    </w:p>
    <w:p w14:paraId="1C8D3279" w14:textId="7E50D6B7" w:rsidR="000C1E1E" w:rsidRPr="00CD72F4" w:rsidRDefault="000C1E1E" w:rsidP="00856F63">
      <w:pPr>
        <w:tabs>
          <w:tab w:val="left" w:pos="1418"/>
        </w:tabs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>objednatele:</w:t>
      </w:r>
      <w:r w:rsidR="00856F63" w:rsidRPr="00CD72F4">
        <w:rPr>
          <w:rFonts w:cs="Arial"/>
          <w:sz w:val="22"/>
          <w:szCs w:val="22"/>
        </w:rPr>
        <w:tab/>
      </w:r>
      <w:r w:rsidR="00923BB8" w:rsidRPr="00CD72F4">
        <w:rPr>
          <w:rFonts w:cs="Arial"/>
          <w:b/>
          <w:sz w:val="22"/>
          <w:szCs w:val="22"/>
        </w:rPr>
        <w:tab/>
      </w:r>
      <w:r w:rsidR="004D0D81" w:rsidRPr="00CD72F4">
        <w:rPr>
          <w:rFonts w:cs="Arial"/>
          <w:sz w:val="22"/>
          <w:szCs w:val="22"/>
        </w:rPr>
        <w:t xml:space="preserve"> </w:t>
      </w:r>
    </w:p>
    <w:p w14:paraId="6FD604E6" w14:textId="5F1826CB" w:rsidR="000C1E1E" w:rsidRPr="00CD72F4" w:rsidRDefault="000C1E1E" w:rsidP="00856F63">
      <w:pPr>
        <w:tabs>
          <w:tab w:val="left" w:pos="1418"/>
        </w:tabs>
        <w:rPr>
          <w:rFonts w:cs="Arial"/>
          <w:b/>
          <w:sz w:val="22"/>
          <w:szCs w:val="22"/>
        </w:rPr>
      </w:pPr>
      <w:r w:rsidRPr="00CD72F4">
        <w:rPr>
          <w:rFonts w:cs="Arial"/>
          <w:sz w:val="22"/>
          <w:szCs w:val="22"/>
        </w:rPr>
        <w:t>zhotovitele:</w:t>
      </w:r>
      <w:r w:rsidRPr="00CD72F4">
        <w:rPr>
          <w:rFonts w:cs="Arial"/>
          <w:b/>
          <w:sz w:val="22"/>
          <w:szCs w:val="22"/>
        </w:rPr>
        <w:t xml:space="preserve"> </w:t>
      </w:r>
      <w:r w:rsidR="00923BB8" w:rsidRPr="00CD72F4">
        <w:rPr>
          <w:rFonts w:cs="Arial"/>
          <w:b/>
          <w:sz w:val="22"/>
          <w:szCs w:val="22"/>
        </w:rPr>
        <w:tab/>
      </w:r>
      <w:r w:rsidR="003B213E" w:rsidRPr="00CD72F4">
        <w:rPr>
          <w:rFonts w:cs="Arial"/>
          <w:b/>
          <w:sz w:val="22"/>
          <w:szCs w:val="22"/>
        </w:rPr>
        <w:t xml:space="preserve"> </w:t>
      </w:r>
      <w:r w:rsidR="003B213E" w:rsidRPr="00CD72F4">
        <w:rPr>
          <w:rFonts w:cs="Arial"/>
          <w:b/>
          <w:sz w:val="22"/>
          <w:szCs w:val="22"/>
          <w:highlight w:val="yellow"/>
        </w:rPr>
        <w:t>……….</w:t>
      </w:r>
      <w:r w:rsidR="003B213E" w:rsidRPr="00CD72F4">
        <w:rPr>
          <w:rFonts w:cs="Arial"/>
          <w:b/>
          <w:sz w:val="22"/>
          <w:szCs w:val="22"/>
        </w:rPr>
        <w:t xml:space="preserve">      </w:t>
      </w:r>
    </w:p>
    <w:p w14:paraId="0086ED8F" w14:textId="77777777" w:rsidR="004A36F4" w:rsidRPr="00CD72F4" w:rsidRDefault="004A36F4" w:rsidP="00755415">
      <w:pPr>
        <w:rPr>
          <w:rFonts w:cs="Arial"/>
          <w:sz w:val="22"/>
          <w:szCs w:val="22"/>
        </w:rPr>
      </w:pPr>
    </w:p>
    <w:p w14:paraId="5354401E" w14:textId="77777777" w:rsidR="00755415" w:rsidRPr="00CD72F4" w:rsidRDefault="00116849" w:rsidP="00755415">
      <w:pPr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>(dále jen „</w:t>
      </w:r>
      <w:r w:rsidRPr="00CD72F4">
        <w:rPr>
          <w:rFonts w:cs="Arial"/>
          <w:i/>
          <w:sz w:val="22"/>
          <w:szCs w:val="22"/>
        </w:rPr>
        <w:t>smlouva</w:t>
      </w:r>
      <w:r w:rsidRPr="00CD72F4">
        <w:rPr>
          <w:rFonts w:cs="Arial"/>
          <w:sz w:val="22"/>
          <w:szCs w:val="22"/>
        </w:rPr>
        <w:t>“)</w:t>
      </w:r>
    </w:p>
    <w:p w14:paraId="622CAF71" w14:textId="77777777" w:rsidR="001559D5" w:rsidRPr="00CD72F4" w:rsidRDefault="001559D5" w:rsidP="001559D5">
      <w:pPr>
        <w:pStyle w:val="slovnlnk"/>
        <w:numPr>
          <w:ilvl w:val="0"/>
          <w:numId w:val="9"/>
        </w:numPr>
        <w:ind w:left="363" w:firstLine="0"/>
        <w:rPr>
          <w:rFonts w:cs="Arial"/>
          <w:b w:val="0"/>
        </w:rPr>
      </w:pPr>
    </w:p>
    <w:p w14:paraId="6753609C" w14:textId="77777777" w:rsidR="00755415" w:rsidRPr="00CD72F4" w:rsidRDefault="001559D5" w:rsidP="001559D5">
      <w:pPr>
        <w:pStyle w:val="Nadpislnk"/>
        <w:rPr>
          <w:rFonts w:cs="Arial"/>
        </w:rPr>
      </w:pPr>
      <w:r w:rsidRPr="00CD72F4">
        <w:rPr>
          <w:rFonts w:cs="Arial"/>
        </w:rPr>
        <w:t>Smluvní strany</w:t>
      </w:r>
    </w:p>
    <w:p w14:paraId="04AE235B" w14:textId="77777777" w:rsidR="00755415" w:rsidRPr="00CD72F4" w:rsidRDefault="00755415" w:rsidP="00755415">
      <w:pPr>
        <w:jc w:val="center"/>
        <w:rPr>
          <w:rFonts w:cs="Arial"/>
          <w:b/>
          <w:sz w:val="22"/>
          <w:szCs w:val="22"/>
        </w:rPr>
      </w:pPr>
    </w:p>
    <w:p w14:paraId="278F1601" w14:textId="628F916A" w:rsidR="00CE1BA1" w:rsidRPr="00CD72F4" w:rsidRDefault="006F5C0A" w:rsidP="00CE1BA1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cs="Arial"/>
          <w:b/>
          <w:bCs/>
          <w:sz w:val="22"/>
          <w:szCs w:val="22"/>
        </w:rPr>
      </w:pPr>
      <w:r w:rsidRPr="00CD72F4">
        <w:rPr>
          <w:rFonts w:cs="Arial"/>
          <w:b/>
          <w:bCs/>
          <w:iCs/>
          <w:sz w:val="22"/>
          <w:szCs w:val="22"/>
          <w:lang w:eastAsia="cs-CZ"/>
        </w:rPr>
        <w:t>Objednatel:</w:t>
      </w:r>
      <w:r w:rsidRPr="00CD72F4">
        <w:rPr>
          <w:rFonts w:cs="Arial"/>
          <w:sz w:val="22"/>
          <w:szCs w:val="22"/>
        </w:rPr>
        <w:t xml:space="preserve"> </w:t>
      </w:r>
      <w:r w:rsidRPr="00CD72F4">
        <w:rPr>
          <w:rFonts w:cs="Arial"/>
          <w:sz w:val="22"/>
          <w:szCs w:val="22"/>
        </w:rPr>
        <w:tab/>
      </w:r>
      <w:r w:rsidR="00FE16CD" w:rsidRPr="00FE16CD">
        <w:rPr>
          <w:rFonts w:cs="Arial"/>
          <w:b/>
          <w:bCs/>
          <w:sz w:val="22"/>
          <w:szCs w:val="22"/>
        </w:rPr>
        <w:t>Město Beroun</w:t>
      </w:r>
    </w:p>
    <w:p w14:paraId="374BE3D4" w14:textId="2E059C43" w:rsidR="00CE1BA1" w:rsidRPr="00CD72F4" w:rsidRDefault="00CE1BA1" w:rsidP="00CE1BA1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cs="Arial"/>
          <w:sz w:val="22"/>
          <w:szCs w:val="22"/>
        </w:rPr>
      </w:pPr>
      <w:r w:rsidRPr="00CD72F4">
        <w:rPr>
          <w:rFonts w:cs="Arial"/>
          <w:b/>
          <w:bCs/>
          <w:i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>Sídlo:</w:t>
      </w:r>
      <w:r w:rsidRPr="00CD72F4">
        <w:rPr>
          <w:rFonts w:cs="Arial"/>
          <w:b/>
          <w:bCs/>
          <w:i/>
          <w:sz w:val="22"/>
          <w:szCs w:val="22"/>
        </w:rPr>
        <w:t xml:space="preserve"> </w:t>
      </w:r>
      <w:r w:rsidR="00C356A1">
        <w:rPr>
          <w:rFonts w:cs="Arial"/>
          <w:b/>
          <w:bCs/>
          <w:i/>
          <w:sz w:val="22"/>
          <w:szCs w:val="22"/>
        </w:rPr>
        <w:tab/>
      </w:r>
      <w:r w:rsidR="00C356A1">
        <w:rPr>
          <w:rFonts w:cs="Arial"/>
          <w:b/>
          <w:bCs/>
          <w:i/>
          <w:sz w:val="22"/>
          <w:szCs w:val="22"/>
        </w:rPr>
        <w:tab/>
      </w:r>
      <w:r w:rsidR="00C356A1">
        <w:rPr>
          <w:rFonts w:cs="Arial"/>
          <w:b/>
          <w:bCs/>
          <w:i/>
          <w:sz w:val="22"/>
          <w:szCs w:val="22"/>
        </w:rPr>
        <w:tab/>
      </w:r>
      <w:r w:rsidR="00C72068" w:rsidRPr="00C72068">
        <w:rPr>
          <w:rFonts w:cs="Arial"/>
          <w:sz w:val="22"/>
          <w:szCs w:val="22"/>
        </w:rPr>
        <w:t xml:space="preserve">Husovo nám. 68, Beroun-Centrum, 266 01 Beroun  </w:t>
      </w:r>
    </w:p>
    <w:p w14:paraId="75701015" w14:textId="3BBEA3F4" w:rsidR="00CE1BA1" w:rsidRPr="00CD72F4" w:rsidRDefault="00CE1BA1" w:rsidP="00CE1BA1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cs="Arial"/>
          <w:sz w:val="22"/>
          <w:szCs w:val="22"/>
        </w:rPr>
      </w:pPr>
      <w:r w:rsidRPr="00CD72F4">
        <w:rPr>
          <w:rFonts w:cs="Arial"/>
          <w:bCs/>
          <w:i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>IČ</w:t>
      </w:r>
      <w:r w:rsidR="00831B24" w:rsidRPr="00CD72F4">
        <w:rPr>
          <w:rFonts w:cs="Arial"/>
          <w:sz w:val="22"/>
          <w:szCs w:val="22"/>
        </w:rPr>
        <w:t>O</w:t>
      </w:r>
      <w:r w:rsidRPr="00CD72F4">
        <w:rPr>
          <w:rFonts w:cs="Arial"/>
          <w:sz w:val="22"/>
          <w:szCs w:val="22"/>
        </w:rPr>
        <w:t>: </w:t>
      </w:r>
      <w:r w:rsidR="00C356A1">
        <w:rPr>
          <w:rFonts w:cs="Arial"/>
          <w:sz w:val="22"/>
          <w:szCs w:val="22"/>
        </w:rPr>
        <w:tab/>
      </w:r>
      <w:r w:rsidR="00C356A1">
        <w:rPr>
          <w:rFonts w:cs="Arial"/>
          <w:sz w:val="22"/>
          <w:szCs w:val="22"/>
        </w:rPr>
        <w:tab/>
      </w:r>
      <w:r w:rsidR="00C356A1">
        <w:rPr>
          <w:rFonts w:cs="Arial"/>
          <w:sz w:val="22"/>
          <w:szCs w:val="22"/>
        </w:rPr>
        <w:tab/>
      </w:r>
      <w:r w:rsidR="006965F5" w:rsidRPr="006965F5">
        <w:rPr>
          <w:rFonts w:cs="Arial"/>
          <w:sz w:val="22"/>
          <w:szCs w:val="22"/>
        </w:rPr>
        <w:t>00233129</w:t>
      </w:r>
    </w:p>
    <w:p w14:paraId="6725EE30" w14:textId="5AFDC8F4" w:rsidR="00CE1BA1" w:rsidRPr="00522C4E" w:rsidRDefault="00CE1BA1" w:rsidP="00CE1BA1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</w:r>
      <w:r w:rsidRPr="00522C4E">
        <w:rPr>
          <w:rFonts w:cs="Arial"/>
          <w:sz w:val="22"/>
          <w:szCs w:val="22"/>
        </w:rPr>
        <w:t xml:space="preserve">DIČ: </w:t>
      </w:r>
      <w:r w:rsidR="00C356A1" w:rsidRPr="00522C4E">
        <w:rPr>
          <w:rFonts w:cs="Arial"/>
          <w:sz w:val="22"/>
          <w:szCs w:val="22"/>
        </w:rPr>
        <w:tab/>
      </w:r>
      <w:r w:rsidR="00C356A1" w:rsidRPr="00522C4E">
        <w:rPr>
          <w:rFonts w:cs="Arial"/>
          <w:sz w:val="22"/>
          <w:szCs w:val="22"/>
        </w:rPr>
        <w:tab/>
      </w:r>
      <w:r w:rsidR="00C356A1" w:rsidRPr="00522C4E">
        <w:rPr>
          <w:rFonts w:cs="Arial"/>
          <w:sz w:val="22"/>
          <w:szCs w:val="22"/>
        </w:rPr>
        <w:tab/>
      </w:r>
      <w:r w:rsidR="009972D7" w:rsidRPr="00522C4E">
        <w:rPr>
          <w:rFonts w:cs="Arial"/>
          <w:sz w:val="22"/>
          <w:szCs w:val="22"/>
        </w:rPr>
        <w:t xml:space="preserve">CZ </w:t>
      </w:r>
      <w:r w:rsidR="006965F5" w:rsidRPr="00522C4E">
        <w:rPr>
          <w:rFonts w:cs="Arial"/>
          <w:sz w:val="22"/>
          <w:szCs w:val="22"/>
        </w:rPr>
        <w:t>00233129</w:t>
      </w:r>
    </w:p>
    <w:p w14:paraId="352F8B51" w14:textId="5C4FBA86" w:rsidR="00CE1BA1" w:rsidRPr="00CD72F4" w:rsidRDefault="00CE1BA1" w:rsidP="00CE1BA1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cs="Arial"/>
          <w:sz w:val="22"/>
          <w:szCs w:val="22"/>
        </w:rPr>
      </w:pPr>
      <w:r w:rsidRPr="00522C4E">
        <w:rPr>
          <w:rFonts w:cs="Arial"/>
          <w:bCs/>
          <w:sz w:val="22"/>
          <w:szCs w:val="22"/>
        </w:rPr>
        <w:tab/>
        <w:t xml:space="preserve">Číslo účtu: </w:t>
      </w:r>
      <w:r w:rsidR="00C356A1" w:rsidRPr="00522C4E">
        <w:rPr>
          <w:rFonts w:cs="Arial"/>
          <w:bCs/>
          <w:sz w:val="22"/>
          <w:szCs w:val="22"/>
        </w:rPr>
        <w:tab/>
      </w:r>
      <w:r w:rsidR="00C356A1" w:rsidRPr="00522C4E">
        <w:rPr>
          <w:rFonts w:cs="Arial"/>
          <w:bCs/>
          <w:sz w:val="22"/>
          <w:szCs w:val="22"/>
        </w:rPr>
        <w:tab/>
      </w:r>
      <w:r w:rsidR="00522C4E" w:rsidRPr="00522C4E">
        <w:rPr>
          <w:rFonts w:cs="Arial"/>
          <w:sz w:val="22"/>
          <w:szCs w:val="22"/>
        </w:rPr>
        <w:t>298707956/0300</w:t>
      </w:r>
    </w:p>
    <w:p w14:paraId="7C008122" w14:textId="584D75BC" w:rsidR="00CE1BA1" w:rsidRPr="00CD72F4" w:rsidRDefault="00CE1BA1" w:rsidP="00F92E34">
      <w:pPr>
        <w:widowControl w:val="0"/>
        <w:tabs>
          <w:tab w:val="left" w:pos="1843"/>
        </w:tabs>
        <w:autoSpaceDE w:val="0"/>
        <w:autoSpaceDN w:val="0"/>
        <w:adjustRightInd w:val="0"/>
        <w:ind w:left="3600" w:hanging="3600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>Zastoupené</w:t>
      </w:r>
      <w:r w:rsidR="00FC60A1">
        <w:rPr>
          <w:rFonts w:cs="Arial"/>
          <w:sz w:val="22"/>
          <w:szCs w:val="22"/>
        </w:rPr>
        <w:t>:</w:t>
      </w:r>
      <w:r w:rsidRPr="00CD72F4">
        <w:rPr>
          <w:rFonts w:cs="Arial"/>
          <w:sz w:val="22"/>
          <w:szCs w:val="22"/>
        </w:rPr>
        <w:t xml:space="preserve"> </w:t>
      </w:r>
      <w:r w:rsidR="00B34E3D">
        <w:rPr>
          <w:rFonts w:cs="Arial"/>
          <w:sz w:val="22"/>
          <w:szCs w:val="22"/>
        </w:rPr>
        <w:tab/>
      </w:r>
      <w:r w:rsidR="00B34E3D">
        <w:rPr>
          <w:rFonts w:cs="Arial"/>
          <w:sz w:val="22"/>
          <w:szCs w:val="22"/>
        </w:rPr>
        <w:tab/>
      </w:r>
      <w:r w:rsidR="006667B6" w:rsidRPr="006667B6">
        <w:rPr>
          <w:rFonts w:cs="Arial"/>
          <w:sz w:val="22"/>
          <w:szCs w:val="22"/>
        </w:rPr>
        <w:t>RNDr. Soňou Chalupovou, starostkou</w:t>
      </w:r>
    </w:p>
    <w:p w14:paraId="3A66E5F8" w14:textId="77777777" w:rsidR="00CE1BA1" w:rsidRPr="00CD72F4" w:rsidRDefault="00CE1BA1" w:rsidP="00CE1BA1">
      <w:pPr>
        <w:widowControl w:val="0"/>
        <w:tabs>
          <w:tab w:val="left" w:pos="1843"/>
        </w:tabs>
        <w:autoSpaceDE w:val="0"/>
        <w:autoSpaceDN w:val="0"/>
        <w:adjustRightInd w:val="0"/>
        <w:outlineLvl w:val="0"/>
        <w:rPr>
          <w:rFonts w:cs="Arial"/>
          <w:sz w:val="22"/>
          <w:szCs w:val="22"/>
        </w:rPr>
      </w:pPr>
    </w:p>
    <w:p w14:paraId="1891353C" w14:textId="52077FDE" w:rsidR="00CE1BA1" w:rsidRPr="00CD72F4" w:rsidRDefault="00CE1BA1" w:rsidP="00CE1BA1">
      <w:pPr>
        <w:widowControl w:val="0"/>
        <w:tabs>
          <w:tab w:val="left" w:pos="1843"/>
        </w:tabs>
        <w:autoSpaceDE w:val="0"/>
        <w:autoSpaceDN w:val="0"/>
        <w:adjustRightInd w:val="0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>(dále též jen jako „</w:t>
      </w:r>
      <w:r w:rsidR="00845CFD" w:rsidRPr="00CD72F4">
        <w:rPr>
          <w:rFonts w:cs="Arial"/>
          <w:i/>
          <w:sz w:val="22"/>
          <w:szCs w:val="22"/>
        </w:rPr>
        <w:t>O</w:t>
      </w:r>
      <w:r w:rsidRPr="00CD72F4">
        <w:rPr>
          <w:rFonts w:cs="Arial"/>
          <w:i/>
          <w:sz w:val="22"/>
          <w:szCs w:val="22"/>
        </w:rPr>
        <w:t>bjednatel</w:t>
      </w:r>
      <w:r w:rsidRPr="00CD72F4">
        <w:rPr>
          <w:rFonts w:cs="Arial"/>
          <w:sz w:val="22"/>
          <w:szCs w:val="22"/>
        </w:rPr>
        <w:t>“)</w:t>
      </w:r>
    </w:p>
    <w:p w14:paraId="15B405FB" w14:textId="77777777" w:rsidR="00CE1BA1" w:rsidRPr="00CD72F4" w:rsidRDefault="00CE1BA1" w:rsidP="00CE1BA1">
      <w:pPr>
        <w:widowControl w:val="0"/>
        <w:tabs>
          <w:tab w:val="left" w:pos="1843"/>
        </w:tabs>
        <w:autoSpaceDE w:val="0"/>
        <w:autoSpaceDN w:val="0"/>
        <w:adjustRightInd w:val="0"/>
        <w:ind w:left="1701" w:hanging="1701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</w:r>
    </w:p>
    <w:p w14:paraId="36563717" w14:textId="77777777" w:rsidR="006F5C0A" w:rsidRPr="00CD72F4" w:rsidRDefault="006F5C0A" w:rsidP="00CE1BA1">
      <w:pPr>
        <w:rPr>
          <w:rFonts w:cs="Arial"/>
          <w:sz w:val="22"/>
          <w:szCs w:val="22"/>
        </w:rPr>
      </w:pPr>
    </w:p>
    <w:p w14:paraId="18CA26E9" w14:textId="77777777" w:rsidR="005C249E" w:rsidRPr="00CD72F4" w:rsidRDefault="006F5C0A" w:rsidP="005C249E">
      <w:pPr>
        <w:tabs>
          <w:tab w:val="left" w:pos="1843"/>
        </w:tabs>
        <w:rPr>
          <w:rFonts w:cs="Arial"/>
          <w:sz w:val="22"/>
          <w:szCs w:val="22"/>
          <w:lang w:eastAsia="cs-CZ"/>
        </w:rPr>
      </w:pPr>
      <w:r w:rsidRPr="00CD72F4">
        <w:rPr>
          <w:rFonts w:cs="Arial"/>
          <w:b/>
          <w:bCs/>
          <w:iCs/>
          <w:sz w:val="22"/>
          <w:szCs w:val="22"/>
          <w:lang w:eastAsia="cs-CZ"/>
        </w:rPr>
        <w:t>Zhotovitel</w:t>
      </w:r>
      <w:r w:rsidRPr="00CD72F4">
        <w:rPr>
          <w:rFonts w:cs="Arial"/>
          <w:b/>
          <w:iCs/>
          <w:sz w:val="22"/>
          <w:szCs w:val="22"/>
        </w:rPr>
        <w:t>:</w:t>
      </w:r>
      <w:r w:rsidR="0081067A" w:rsidRPr="00CD72F4">
        <w:rPr>
          <w:rFonts w:cs="Arial"/>
          <w:sz w:val="22"/>
          <w:szCs w:val="22"/>
        </w:rPr>
        <w:tab/>
      </w:r>
      <w:r w:rsidR="005C249E" w:rsidRPr="00CD72F4">
        <w:rPr>
          <w:rFonts w:cs="Arial"/>
          <w:sz w:val="22"/>
          <w:szCs w:val="22"/>
        </w:rPr>
        <w:t>Název:</w:t>
      </w:r>
      <w:r w:rsidR="005C249E" w:rsidRPr="00CD72F4">
        <w:rPr>
          <w:rFonts w:cs="Arial"/>
          <w:sz w:val="22"/>
          <w:szCs w:val="22"/>
        </w:rPr>
        <w:tab/>
      </w:r>
      <w:r w:rsidR="005C249E" w:rsidRPr="00CD72F4">
        <w:rPr>
          <w:rFonts w:cs="Arial"/>
          <w:sz w:val="22"/>
          <w:szCs w:val="22"/>
        </w:rPr>
        <w:tab/>
      </w:r>
      <w:r w:rsidR="005C249E" w:rsidRPr="00CD72F4">
        <w:rPr>
          <w:rFonts w:cs="Arial"/>
          <w:sz w:val="22"/>
          <w:szCs w:val="22"/>
        </w:rPr>
        <w:tab/>
      </w:r>
      <w:r w:rsidR="005C249E" w:rsidRPr="00CD72F4">
        <w:rPr>
          <w:rFonts w:cs="Arial"/>
          <w:sz w:val="22"/>
          <w:szCs w:val="22"/>
          <w:highlight w:val="yellow"/>
        </w:rPr>
        <w:t>……………….</w:t>
      </w:r>
    </w:p>
    <w:p w14:paraId="1E4381DA" w14:textId="77777777" w:rsidR="005C249E" w:rsidRPr="00CD72F4" w:rsidRDefault="005C249E" w:rsidP="005C249E">
      <w:pPr>
        <w:tabs>
          <w:tab w:val="left" w:pos="1843"/>
        </w:tabs>
        <w:ind w:left="99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 xml:space="preserve">Sídlo: </w:t>
      </w:r>
      <w:r w:rsidRPr="00CD72F4">
        <w:rPr>
          <w:rFonts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CD72F4">
        <w:rPr>
          <w:rFonts w:cs="Arial"/>
          <w:sz w:val="22"/>
          <w:szCs w:val="22"/>
        </w:rPr>
        <w:instrText xml:space="preserve"> FORMTEXT </w:instrText>
      </w:r>
      <w:r w:rsidRPr="00CD72F4">
        <w:rPr>
          <w:rFonts w:cs="Arial"/>
          <w:sz w:val="22"/>
          <w:szCs w:val="22"/>
        </w:rPr>
      </w:r>
      <w:r w:rsidRPr="00CD72F4">
        <w:rPr>
          <w:rFonts w:cs="Arial"/>
          <w:sz w:val="22"/>
          <w:szCs w:val="22"/>
        </w:rPr>
        <w:fldChar w:fldCharType="separate"/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sz w:val="22"/>
          <w:szCs w:val="22"/>
        </w:rPr>
        <w:fldChar w:fldCharType="end"/>
      </w:r>
      <w:bookmarkEnd w:id="1"/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  <w:highlight w:val="yellow"/>
        </w:rPr>
        <w:t>……………….</w:t>
      </w:r>
    </w:p>
    <w:p w14:paraId="1ED94D6E" w14:textId="2ECA20CB" w:rsidR="005C249E" w:rsidRPr="00CD72F4" w:rsidRDefault="005C249E" w:rsidP="005C249E">
      <w:pPr>
        <w:tabs>
          <w:tab w:val="left" w:pos="1843"/>
        </w:tabs>
        <w:outlineLvl w:val="0"/>
        <w:rPr>
          <w:rFonts w:cs="Arial"/>
          <w:sz w:val="22"/>
          <w:szCs w:val="22"/>
          <w:lang w:eastAsia="cs-CZ"/>
        </w:rPr>
      </w:pPr>
      <w:r w:rsidRPr="00CD72F4">
        <w:rPr>
          <w:rFonts w:cs="Arial"/>
          <w:sz w:val="22"/>
          <w:szCs w:val="22"/>
        </w:rPr>
        <w:tab/>
        <w:t>Kontaktní adresa:</w:t>
      </w:r>
      <w:r w:rsidRPr="00CD72F4">
        <w:rPr>
          <w:rFonts w:cs="Arial"/>
          <w:sz w:val="22"/>
          <w:szCs w:val="22"/>
        </w:rPr>
        <w:tab/>
      </w:r>
      <w:r w:rsidR="00C356A1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  <w:highlight w:val="yellow"/>
        </w:rPr>
        <w:t>……………….</w:t>
      </w:r>
    </w:p>
    <w:p w14:paraId="117C4882" w14:textId="77777777" w:rsidR="005C249E" w:rsidRPr="00CD72F4" w:rsidRDefault="005C249E" w:rsidP="005C249E">
      <w:pPr>
        <w:tabs>
          <w:tab w:val="left" w:pos="1843"/>
        </w:tabs>
        <w:ind w:left="99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 xml:space="preserve">IČO: </w:t>
      </w:r>
      <w:r w:rsidRPr="00CD72F4">
        <w:rPr>
          <w:rFonts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CD72F4">
        <w:rPr>
          <w:rFonts w:cs="Arial"/>
          <w:sz w:val="22"/>
          <w:szCs w:val="22"/>
        </w:rPr>
        <w:instrText xml:space="preserve"> FORMTEXT </w:instrText>
      </w:r>
      <w:r w:rsidRPr="00CD72F4">
        <w:rPr>
          <w:rFonts w:cs="Arial"/>
          <w:sz w:val="22"/>
          <w:szCs w:val="22"/>
        </w:rPr>
      </w:r>
      <w:r w:rsidRPr="00CD72F4">
        <w:rPr>
          <w:rFonts w:cs="Arial"/>
          <w:sz w:val="22"/>
          <w:szCs w:val="22"/>
        </w:rPr>
        <w:fldChar w:fldCharType="separate"/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sz w:val="22"/>
          <w:szCs w:val="22"/>
        </w:rPr>
        <w:fldChar w:fldCharType="end"/>
      </w:r>
      <w:bookmarkEnd w:id="2"/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  <w:highlight w:val="yellow"/>
        </w:rPr>
        <w:t>……………….</w:t>
      </w:r>
    </w:p>
    <w:p w14:paraId="67F66B01" w14:textId="77777777" w:rsidR="005C249E" w:rsidRPr="00CD72F4" w:rsidRDefault="005C249E" w:rsidP="005C249E">
      <w:pPr>
        <w:tabs>
          <w:tab w:val="left" w:pos="1843"/>
        </w:tabs>
        <w:ind w:left="99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 xml:space="preserve">DIČ: </w:t>
      </w:r>
      <w:r w:rsidRPr="00CD72F4">
        <w:rPr>
          <w:rFonts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CD72F4">
        <w:rPr>
          <w:rFonts w:cs="Arial"/>
          <w:sz w:val="22"/>
          <w:szCs w:val="22"/>
        </w:rPr>
        <w:instrText xml:space="preserve"> FORMTEXT </w:instrText>
      </w:r>
      <w:r w:rsidRPr="00CD72F4">
        <w:rPr>
          <w:rFonts w:cs="Arial"/>
          <w:sz w:val="22"/>
          <w:szCs w:val="22"/>
        </w:rPr>
      </w:r>
      <w:r w:rsidRPr="00CD72F4">
        <w:rPr>
          <w:rFonts w:cs="Arial"/>
          <w:sz w:val="22"/>
          <w:szCs w:val="22"/>
        </w:rPr>
        <w:fldChar w:fldCharType="separate"/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sz w:val="22"/>
          <w:szCs w:val="22"/>
        </w:rPr>
        <w:fldChar w:fldCharType="end"/>
      </w:r>
      <w:bookmarkEnd w:id="3"/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  <w:highlight w:val="yellow"/>
        </w:rPr>
        <w:t>……………….</w:t>
      </w:r>
    </w:p>
    <w:p w14:paraId="73740603" w14:textId="1B58CA3D" w:rsidR="005C249E" w:rsidRPr="00CD72F4" w:rsidRDefault="005C249E" w:rsidP="005C249E">
      <w:pPr>
        <w:tabs>
          <w:tab w:val="left" w:pos="1843"/>
        </w:tabs>
        <w:ind w:left="993"/>
        <w:outlineLvl w:val="0"/>
        <w:rPr>
          <w:rFonts w:cs="Arial"/>
          <w:sz w:val="22"/>
          <w:szCs w:val="22"/>
        </w:rPr>
      </w:pPr>
      <w:r w:rsidRPr="00CD72F4">
        <w:rPr>
          <w:rFonts w:cs="Arial"/>
          <w:bCs/>
          <w:sz w:val="22"/>
          <w:szCs w:val="22"/>
        </w:rPr>
        <w:tab/>
        <w:t xml:space="preserve">Číslo účtu: </w:t>
      </w:r>
      <w:r w:rsidRPr="00CD72F4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CD72F4">
        <w:rPr>
          <w:rFonts w:cs="Arial"/>
          <w:sz w:val="22"/>
          <w:szCs w:val="22"/>
        </w:rPr>
        <w:instrText xml:space="preserve"> FORMTEXT </w:instrText>
      </w:r>
      <w:r w:rsidRPr="00CD72F4">
        <w:rPr>
          <w:rFonts w:cs="Arial"/>
          <w:sz w:val="22"/>
          <w:szCs w:val="22"/>
        </w:rPr>
      </w:r>
      <w:r w:rsidRPr="00CD72F4">
        <w:rPr>
          <w:rFonts w:cs="Arial"/>
          <w:sz w:val="22"/>
          <w:szCs w:val="22"/>
        </w:rPr>
        <w:fldChar w:fldCharType="separate"/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sz w:val="22"/>
          <w:szCs w:val="22"/>
        </w:rPr>
        <w:fldChar w:fldCharType="end"/>
      </w:r>
      <w:bookmarkEnd w:id="4"/>
      <w:r w:rsidR="00C356A1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  <w:highlight w:val="yellow"/>
        </w:rPr>
        <w:t>……………….</w:t>
      </w:r>
    </w:p>
    <w:p w14:paraId="35DE7411" w14:textId="2EAA9646" w:rsidR="005C249E" w:rsidRPr="00CD72F4" w:rsidRDefault="005C249E" w:rsidP="00C96340">
      <w:pPr>
        <w:tabs>
          <w:tab w:val="left" w:pos="1843"/>
        </w:tabs>
        <w:ind w:left="99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 xml:space="preserve">Zastoupen: </w:t>
      </w:r>
      <w:r w:rsidRPr="00CD72F4">
        <w:rPr>
          <w:rFonts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Pr="00CD72F4">
        <w:rPr>
          <w:rFonts w:cs="Arial"/>
          <w:sz w:val="22"/>
          <w:szCs w:val="22"/>
        </w:rPr>
        <w:instrText xml:space="preserve"> FORMTEXT </w:instrText>
      </w:r>
      <w:r w:rsidRPr="00CD72F4">
        <w:rPr>
          <w:rFonts w:cs="Arial"/>
          <w:sz w:val="22"/>
          <w:szCs w:val="22"/>
        </w:rPr>
      </w:r>
      <w:r w:rsidRPr="00CD72F4">
        <w:rPr>
          <w:rFonts w:cs="Arial"/>
          <w:sz w:val="22"/>
          <w:szCs w:val="22"/>
        </w:rPr>
        <w:fldChar w:fldCharType="separate"/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noProof/>
          <w:sz w:val="22"/>
          <w:szCs w:val="22"/>
        </w:rPr>
        <w:t> </w:t>
      </w:r>
      <w:r w:rsidRPr="00CD72F4">
        <w:rPr>
          <w:rFonts w:cs="Arial"/>
          <w:sz w:val="22"/>
          <w:szCs w:val="22"/>
        </w:rPr>
        <w:fldChar w:fldCharType="end"/>
      </w:r>
      <w:bookmarkEnd w:id="5"/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  <w:highlight w:val="yellow"/>
        </w:rPr>
        <w:t>……………….</w:t>
      </w:r>
    </w:p>
    <w:p w14:paraId="321780A6" w14:textId="77777777" w:rsidR="005C249E" w:rsidRPr="00CD72F4" w:rsidRDefault="005C249E" w:rsidP="005C249E">
      <w:pPr>
        <w:tabs>
          <w:tab w:val="left" w:pos="1843"/>
        </w:tabs>
        <w:ind w:left="99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>Telefon:</w:t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  <w:highlight w:val="yellow"/>
        </w:rPr>
        <w:t>……………….</w:t>
      </w:r>
    </w:p>
    <w:p w14:paraId="4AAF3D4A" w14:textId="77777777" w:rsidR="005C249E" w:rsidRPr="00CD72F4" w:rsidRDefault="005C249E" w:rsidP="005C249E">
      <w:pPr>
        <w:tabs>
          <w:tab w:val="left" w:pos="1843"/>
        </w:tabs>
        <w:ind w:left="99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>E-mail:</w:t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</w:rPr>
        <w:tab/>
      </w:r>
      <w:r w:rsidRPr="00CD72F4">
        <w:rPr>
          <w:rFonts w:cs="Arial"/>
          <w:sz w:val="22"/>
          <w:szCs w:val="22"/>
          <w:highlight w:val="yellow"/>
        </w:rPr>
        <w:t>……………….</w:t>
      </w:r>
    </w:p>
    <w:p w14:paraId="595D0484" w14:textId="3FCF29AF" w:rsidR="00CE1BA1" w:rsidRPr="00CD72F4" w:rsidRDefault="00CE1BA1" w:rsidP="005C249E">
      <w:pPr>
        <w:tabs>
          <w:tab w:val="left" w:pos="1843"/>
        </w:tabs>
        <w:ind w:firstLine="284"/>
        <w:rPr>
          <w:rFonts w:cs="Arial"/>
          <w:sz w:val="22"/>
          <w:szCs w:val="22"/>
        </w:rPr>
      </w:pPr>
    </w:p>
    <w:p w14:paraId="1F526525" w14:textId="081F05E0" w:rsidR="00C16096" w:rsidRPr="00CD72F4" w:rsidRDefault="00CE1BA1" w:rsidP="00C13ED3">
      <w:pPr>
        <w:tabs>
          <w:tab w:val="left" w:pos="1843"/>
        </w:tabs>
        <w:ind w:left="99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ab/>
        <w:t>(dále též jen jako „</w:t>
      </w:r>
      <w:r w:rsidR="00845CFD" w:rsidRPr="00CD72F4">
        <w:rPr>
          <w:rFonts w:cs="Arial"/>
          <w:i/>
          <w:sz w:val="22"/>
          <w:szCs w:val="22"/>
        </w:rPr>
        <w:t>Z</w:t>
      </w:r>
      <w:r w:rsidRPr="00CD72F4">
        <w:rPr>
          <w:rFonts w:cs="Arial"/>
          <w:i/>
          <w:sz w:val="22"/>
          <w:szCs w:val="22"/>
        </w:rPr>
        <w:t>hotovitel</w:t>
      </w:r>
      <w:r w:rsidRPr="00CD72F4">
        <w:rPr>
          <w:rFonts w:cs="Arial"/>
          <w:sz w:val="22"/>
          <w:szCs w:val="22"/>
        </w:rPr>
        <w:t>“)</w:t>
      </w:r>
    </w:p>
    <w:p w14:paraId="7093F605" w14:textId="58130289" w:rsidR="00F96317" w:rsidRPr="00CD72F4" w:rsidRDefault="00C16096" w:rsidP="00C13ED3">
      <w:pPr>
        <w:tabs>
          <w:tab w:val="left" w:pos="1843"/>
        </w:tabs>
        <w:ind w:left="283"/>
        <w:outlineLvl w:val="0"/>
        <w:rPr>
          <w:rFonts w:cs="Arial"/>
          <w:sz w:val="22"/>
          <w:szCs w:val="22"/>
        </w:rPr>
      </w:pPr>
      <w:r w:rsidRPr="00CD72F4">
        <w:rPr>
          <w:rFonts w:cs="Arial"/>
          <w:sz w:val="22"/>
          <w:szCs w:val="22"/>
        </w:rPr>
        <w:t xml:space="preserve">společně dále též jako </w:t>
      </w:r>
      <w:r w:rsidRPr="00CD72F4">
        <w:rPr>
          <w:rFonts w:cs="Arial"/>
          <w:i/>
          <w:sz w:val="22"/>
          <w:szCs w:val="22"/>
        </w:rPr>
        <w:t>„smluvní strany“</w:t>
      </w:r>
    </w:p>
    <w:p w14:paraId="313C7607" w14:textId="77777777" w:rsidR="006173E8" w:rsidRPr="00CD72F4" w:rsidRDefault="006173E8" w:rsidP="006173E8">
      <w:pPr>
        <w:pStyle w:val="slovnlnk"/>
        <w:numPr>
          <w:ilvl w:val="0"/>
          <w:numId w:val="9"/>
        </w:numPr>
        <w:ind w:left="363" w:firstLine="0"/>
        <w:rPr>
          <w:rFonts w:cs="Arial"/>
          <w:b w:val="0"/>
        </w:rPr>
      </w:pPr>
    </w:p>
    <w:p w14:paraId="7788BBB0" w14:textId="77777777" w:rsidR="000C1E1E" w:rsidRPr="00CD72F4" w:rsidRDefault="006173E8" w:rsidP="00A7249F">
      <w:pPr>
        <w:pStyle w:val="Nadpislnk"/>
        <w:rPr>
          <w:rFonts w:cs="Arial"/>
        </w:rPr>
      </w:pPr>
      <w:r w:rsidRPr="00CD72F4">
        <w:rPr>
          <w:rFonts w:cs="Arial"/>
        </w:rPr>
        <w:t>Předmět smlouvy</w:t>
      </w:r>
    </w:p>
    <w:p w14:paraId="746437CB" w14:textId="62859CA6" w:rsidR="00333E7D" w:rsidRPr="00CD72F4" w:rsidRDefault="00333E7D" w:rsidP="006667B6">
      <w:pPr>
        <w:spacing w:after="160" w:line="259" w:lineRule="auto"/>
        <w:jc w:val="both"/>
        <w:rPr>
          <w:rFonts w:eastAsia="Calibri" w:cs="Arial"/>
        </w:rPr>
      </w:pPr>
      <w:r w:rsidRPr="00CD72F4">
        <w:rPr>
          <w:rFonts w:eastAsia="Calibri" w:cs="Arial"/>
        </w:rPr>
        <w:t xml:space="preserve">1. Objednatel má zájem na tom, aby plnění veřejné zakázky </w:t>
      </w:r>
      <w:bookmarkStart w:id="6" w:name="_Hlk484447256"/>
      <w:r w:rsidRPr="00CD72F4">
        <w:rPr>
          <w:rFonts w:eastAsia="Calibri" w:cs="Arial"/>
        </w:rPr>
        <w:t>na stavební práce s názvem „</w:t>
      </w:r>
      <w:r w:rsidR="006667B6" w:rsidRPr="006667B6">
        <w:rPr>
          <w:rFonts w:eastAsia="Calibri" w:cs="Arial"/>
        </w:rPr>
        <w:t>ZŠ Wagnerovo nám. 458, Beroun – stavební úpravy, metodou Design – Build</w:t>
      </w:r>
      <w:r w:rsidRPr="00CD72F4">
        <w:rPr>
          <w:rFonts w:eastAsia="Calibri" w:cs="Arial"/>
        </w:rPr>
        <w:t xml:space="preserve">“, </w:t>
      </w:r>
      <w:bookmarkEnd w:id="6"/>
      <w:r w:rsidRPr="00CD72F4">
        <w:rPr>
          <w:rFonts w:eastAsia="Calibri" w:cs="Arial"/>
        </w:rPr>
        <w:t xml:space="preserve">bylo provedeno Zhotovitelem řádně a včas. Tato smlouva je uzavřena v návaznosti na výsledek zadávacího řízení na veřejnou zakázku, které bylo </w:t>
      </w:r>
      <w:r w:rsidRPr="00CD72F4">
        <w:rPr>
          <w:rFonts w:eastAsia="Calibri" w:cs="Arial"/>
        </w:rPr>
        <w:lastRenderedPageBreak/>
        <w:t>realizováno Objednatelem v pozici zadavatele veřejné zakázky podle zákona č. 134/2016 Sb., o zadávání veřejných zakázek, ve znění pozdějších předpisů.</w:t>
      </w:r>
    </w:p>
    <w:p w14:paraId="259BA4DD" w14:textId="70505905" w:rsidR="00CD72F4" w:rsidRPr="009B00FF" w:rsidRDefault="00CD72F4" w:rsidP="00CD72F4">
      <w:pPr>
        <w:pStyle w:val="Styl4"/>
        <w:spacing w:line="240" w:lineRule="auto"/>
        <w:rPr>
          <w:bCs/>
          <w:sz w:val="20"/>
          <w:szCs w:val="20"/>
        </w:rPr>
      </w:pPr>
      <w:r w:rsidRPr="00CD72F4">
        <w:t xml:space="preserve">2. </w:t>
      </w:r>
      <w:r w:rsidRPr="009B00FF">
        <w:rPr>
          <w:sz w:val="20"/>
          <w:szCs w:val="20"/>
        </w:rPr>
        <w:t xml:space="preserve">Přijatá smluvní částka za provedení a dokončení Díla a odstranění všech vad, byla sjednána na </w:t>
      </w:r>
      <w:r w:rsidRPr="009B00FF">
        <w:rPr>
          <w:bCs/>
          <w:sz w:val="20"/>
          <w:szCs w:val="20"/>
        </w:rPr>
        <w:t>základě výsledku zadávacího řízení Veřejné zakázky a dohody smluvních stran a činí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2914"/>
      </w:tblGrid>
      <w:tr w:rsidR="00CD72F4" w:rsidRPr="009B00FF" w14:paraId="29CBE732" w14:textId="77777777" w:rsidTr="00176F0C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067A2" w14:textId="77777777" w:rsidR="00CD72F4" w:rsidRPr="009B00FF" w:rsidRDefault="00CD72F4" w:rsidP="00176F0C">
            <w:pPr>
              <w:tabs>
                <w:tab w:val="left" w:pos="0"/>
              </w:tabs>
              <w:snapToGrid w:val="0"/>
              <w:spacing w:before="60"/>
              <w:jc w:val="center"/>
              <w:rPr>
                <w:rFonts w:cs="Arial"/>
                <w:lang w:eastAsia="cs-CZ"/>
              </w:rPr>
            </w:pPr>
            <w:r w:rsidRPr="009B00FF">
              <w:rPr>
                <w:rFonts w:cs="Arial"/>
                <w:lang w:eastAsia="cs-CZ"/>
              </w:rPr>
              <w:t>Přijatá smluvní částka v Kč</w:t>
            </w:r>
          </w:p>
          <w:p w14:paraId="13649848" w14:textId="77777777" w:rsidR="00CD72F4" w:rsidRPr="009B00FF" w:rsidRDefault="00CD72F4" w:rsidP="00176F0C">
            <w:pPr>
              <w:tabs>
                <w:tab w:val="left" w:pos="0"/>
              </w:tabs>
              <w:snapToGrid w:val="0"/>
              <w:spacing w:before="60"/>
              <w:jc w:val="center"/>
              <w:rPr>
                <w:rFonts w:cs="Arial"/>
                <w:lang w:eastAsia="cs-CZ"/>
              </w:rPr>
            </w:pPr>
            <w:r w:rsidRPr="009B00FF">
              <w:rPr>
                <w:rFonts w:cs="Arial"/>
                <w:lang w:eastAsia="cs-CZ"/>
              </w:rPr>
              <w:t>(bez DP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2C140" w14:textId="77777777" w:rsidR="00CD72F4" w:rsidRPr="009B00FF" w:rsidRDefault="00CD72F4" w:rsidP="00176F0C">
            <w:pPr>
              <w:tabs>
                <w:tab w:val="left" w:pos="0"/>
              </w:tabs>
              <w:snapToGrid w:val="0"/>
              <w:spacing w:before="60" w:after="120"/>
              <w:ind w:left="120" w:hanging="22"/>
              <w:jc w:val="center"/>
              <w:rPr>
                <w:rFonts w:cs="Arial"/>
                <w:lang w:eastAsia="cs-CZ"/>
              </w:rPr>
            </w:pPr>
            <w:r w:rsidRPr="009B00FF">
              <w:rPr>
                <w:rFonts w:cs="Arial"/>
                <w:lang w:eastAsia="cs-CZ"/>
              </w:rPr>
              <w:t>DPH 21 % v Kč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657A" w14:textId="77777777" w:rsidR="00CD72F4" w:rsidRPr="009B00FF" w:rsidRDefault="00CD72F4" w:rsidP="00176F0C">
            <w:pPr>
              <w:tabs>
                <w:tab w:val="left" w:pos="0"/>
              </w:tabs>
              <w:snapToGrid w:val="0"/>
              <w:spacing w:before="60"/>
              <w:jc w:val="center"/>
              <w:rPr>
                <w:rFonts w:cs="Arial"/>
                <w:lang w:eastAsia="cs-CZ"/>
              </w:rPr>
            </w:pPr>
            <w:r w:rsidRPr="009B00FF">
              <w:rPr>
                <w:rFonts w:cs="Arial"/>
                <w:lang w:eastAsia="cs-CZ"/>
              </w:rPr>
              <w:t xml:space="preserve">Přijatá smluvní částka </w:t>
            </w:r>
          </w:p>
          <w:p w14:paraId="5D3DE01F" w14:textId="77777777" w:rsidR="00CD72F4" w:rsidRPr="009B00FF" w:rsidRDefault="00CD72F4" w:rsidP="00176F0C">
            <w:pPr>
              <w:tabs>
                <w:tab w:val="left" w:pos="0"/>
              </w:tabs>
              <w:snapToGrid w:val="0"/>
              <w:spacing w:before="60"/>
              <w:jc w:val="center"/>
              <w:rPr>
                <w:rFonts w:cs="Arial"/>
                <w:lang w:eastAsia="cs-CZ"/>
              </w:rPr>
            </w:pPr>
            <w:r w:rsidRPr="009B00FF">
              <w:rPr>
                <w:rFonts w:cs="Arial"/>
                <w:lang w:eastAsia="cs-CZ"/>
              </w:rPr>
              <w:t>včetně DPH 21 % v Kč</w:t>
            </w:r>
          </w:p>
        </w:tc>
      </w:tr>
      <w:tr w:rsidR="00CD72F4" w:rsidRPr="009B00FF" w14:paraId="72A3C4C6" w14:textId="77777777" w:rsidTr="00176F0C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12C27" w14:textId="77777777" w:rsidR="00CD72F4" w:rsidRPr="009B00FF" w:rsidRDefault="00CD72F4" w:rsidP="00176F0C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cs="Arial"/>
                <w:highlight w:val="cyan"/>
                <w:shd w:val="clear" w:color="auto" w:fill="FFFF00"/>
                <w:lang w:eastAsia="cs-CZ"/>
              </w:rPr>
            </w:pPr>
            <w:r w:rsidRPr="009B00FF">
              <w:rPr>
                <w:rFonts w:cs="Arial"/>
                <w:bCs/>
                <w:highlight w:val="yellow"/>
              </w:rPr>
              <w:t>DOPLNÍ ZHOTOVIT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7967B" w14:textId="77777777" w:rsidR="00CD72F4" w:rsidRPr="009B00FF" w:rsidRDefault="00CD72F4" w:rsidP="00176F0C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cs="Arial"/>
                <w:shd w:val="clear" w:color="auto" w:fill="00FFFF"/>
                <w:lang w:eastAsia="cs-CZ"/>
              </w:rPr>
            </w:pPr>
            <w:r w:rsidRPr="009B00FF">
              <w:rPr>
                <w:rFonts w:cs="Arial"/>
                <w:bCs/>
                <w:highlight w:val="yellow"/>
              </w:rPr>
              <w:t>DOPLNÍ ZHOTOVITEL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BD01" w14:textId="77777777" w:rsidR="00CD72F4" w:rsidRPr="009B00FF" w:rsidRDefault="00CD72F4" w:rsidP="00176F0C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cs="Arial"/>
                <w:highlight w:val="cyan"/>
                <w:shd w:val="clear" w:color="auto" w:fill="FFFF00"/>
                <w:lang w:eastAsia="cs-CZ"/>
              </w:rPr>
            </w:pPr>
            <w:r w:rsidRPr="009B00FF">
              <w:rPr>
                <w:rFonts w:cs="Arial"/>
                <w:bCs/>
                <w:highlight w:val="yellow"/>
              </w:rPr>
              <w:t>DOPLNÍ ZHOTOVITEL</w:t>
            </w:r>
          </w:p>
        </w:tc>
      </w:tr>
    </w:tbl>
    <w:p w14:paraId="0FC0D20C" w14:textId="77777777" w:rsidR="00CD72F4" w:rsidRPr="009B00FF" w:rsidRDefault="00CD72F4" w:rsidP="00CD72F4">
      <w:pPr>
        <w:pStyle w:val="Styl4"/>
        <w:spacing w:line="240" w:lineRule="auto"/>
        <w:rPr>
          <w:bCs/>
          <w:sz w:val="20"/>
          <w:szCs w:val="20"/>
        </w:rPr>
      </w:pPr>
    </w:p>
    <w:p w14:paraId="7346E269" w14:textId="77777777" w:rsidR="00CD72F4" w:rsidRPr="009B00FF" w:rsidRDefault="00CD72F4" w:rsidP="00CD72F4">
      <w:pPr>
        <w:pStyle w:val="Styl4"/>
        <w:spacing w:line="240" w:lineRule="auto"/>
        <w:rPr>
          <w:bCs/>
          <w:sz w:val="20"/>
          <w:szCs w:val="20"/>
        </w:rPr>
      </w:pPr>
      <w:r w:rsidRPr="009B00FF">
        <w:rPr>
          <w:bCs/>
          <w:sz w:val="20"/>
          <w:szCs w:val="20"/>
        </w:rPr>
        <w:t xml:space="preserve">Smluvní strany berou na vědomí, že Přijatá smluvní částka jako taková podléhá úpravám v souladu se Smlouvou. </w:t>
      </w:r>
    </w:p>
    <w:p w14:paraId="2A4DB030" w14:textId="77777777" w:rsidR="00CD72F4" w:rsidRPr="009B00FF" w:rsidRDefault="00CD72F4" w:rsidP="00CD72F4">
      <w:pPr>
        <w:pStyle w:val="Styl4"/>
        <w:spacing w:line="240" w:lineRule="auto"/>
        <w:rPr>
          <w:bCs/>
          <w:sz w:val="20"/>
          <w:szCs w:val="20"/>
        </w:rPr>
      </w:pPr>
      <w:r w:rsidRPr="009B00FF">
        <w:rPr>
          <w:bCs/>
          <w:sz w:val="20"/>
          <w:szCs w:val="20"/>
        </w:rPr>
        <w:t>3. Objednatel a Zhotovitel se dohodli, že následující dokumenty společně tvoří obsah Smlouvy na plnění výše uvedeného Díla:</w:t>
      </w:r>
    </w:p>
    <w:p w14:paraId="016CDF09" w14:textId="77777777" w:rsidR="00CD72F4" w:rsidRPr="009B00FF" w:rsidRDefault="00CD72F4" w:rsidP="00CD72F4">
      <w:pPr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cs="Arial"/>
          <w:lang w:eastAsia="cs-CZ"/>
        </w:rPr>
      </w:pPr>
      <w:bookmarkStart w:id="7" w:name="_Hlk483909191"/>
      <w:r w:rsidRPr="009B00FF">
        <w:rPr>
          <w:rFonts w:cs="Arial"/>
          <w:lang w:eastAsia="cs-CZ"/>
        </w:rPr>
        <w:t>Smlouva o dílo</w:t>
      </w:r>
    </w:p>
    <w:p w14:paraId="48B500B9" w14:textId="1C64E4CB" w:rsidR="00CD72F4" w:rsidRPr="00C633AB" w:rsidRDefault="00EB5BA8" w:rsidP="00CD72F4">
      <w:pPr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cs="Arial"/>
          <w:lang w:eastAsia="cs-CZ"/>
        </w:rPr>
      </w:pPr>
      <w:r w:rsidRPr="00C633AB">
        <w:rPr>
          <w:rFonts w:cs="Arial"/>
          <w:lang w:eastAsia="cs-CZ"/>
        </w:rPr>
        <w:t>Dopis o přijetí nabídky (Oznámení o výběru dodavatele)</w:t>
      </w:r>
    </w:p>
    <w:p w14:paraId="3E8D0364" w14:textId="4AC63CBB" w:rsidR="00733358" w:rsidRPr="00C633AB" w:rsidRDefault="00733358" w:rsidP="00CD72F4">
      <w:pPr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cs="Arial"/>
          <w:lang w:eastAsia="cs-CZ"/>
        </w:rPr>
      </w:pPr>
      <w:r w:rsidRPr="00C633AB">
        <w:rPr>
          <w:rFonts w:cs="Arial"/>
          <w:lang w:eastAsia="cs-CZ"/>
        </w:rPr>
        <w:t>Dopis nabídky, Příloha k</w:t>
      </w:r>
      <w:r w:rsidR="00B52AE6" w:rsidRPr="00C633AB">
        <w:rPr>
          <w:rFonts w:cs="Arial"/>
          <w:lang w:eastAsia="cs-CZ"/>
        </w:rPr>
        <w:t> </w:t>
      </w:r>
      <w:r w:rsidRPr="00C633AB">
        <w:rPr>
          <w:rFonts w:cs="Arial"/>
          <w:lang w:eastAsia="cs-CZ"/>
        </w:rPr>
        <w:t>nabídce</w:t>
      </w:r>
    </w:p>
    <w:p w14:paraId="55853D65" w14:textId="0B776A7F" w:rsidR="004E5287" w:rsidRPr="00485381" w:rsidRDefault="004E5287" w:rsidP="004E5287">
      <w:pPr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cs="Arial"/>
          <w:lang w:eastAsia="cs-CZ"/>
        </w:rPr>
      </w:pPr>
      <w:r w:rsidRPr="00485381">
        <w:rPr>
          <w:rFonts w:cs="Arial"/>
        </w:rPr>
        <w:t xml:space="preserve">Smluvní podmínky pro dodávku technologických zařízení a projektování – výstavbu </w:t>
      </w:r>
      <w:proofErr w:type="gramStart"/>
      <w:r w:rsidRPr="00485381">
        <w:rPr>
          <w:rFonts w:cs="Arial"/>
        </w:rPr>
        <w:t>elektro- a</w:t>
      </w:r>
      <w:proofErr w:type="gramEnd"/>
      <w:r w:rsidR="00B23B1A">
        <w:rPr>
          <w:rFonts w:cs="Arial"/>
        </w:rPr>
        <w:t> </w:t>
      </w:r>
      <w:proofErr w:type="gramStart"/>
      <w:r w:rsidRPr="00485381">
        <w:rPr>
          <w:rFonts w:cs="Arial"/>
        </w:rPr>
        <w:t>strojně- technologického</w:t>
      </w:r>
      <w:proofErr w:type="gramEnd"/>
      <w:r w:rsidRPr="00485381">
        <w:rPr>
          <w:rFonts w:cs="Arial"/>
        </w:rPr>
        <w:t xml:space="preserve"> díla a pozemních a inženýrských staveb projektovaných zhotovitelem – zvláštní podmínky (FIDIC 1999)</w:t>
      </w:r>
    </w:p>
    <w:p w14:paraId="34F90943" w14:textId="6B57A2DE" w:rsidR="00CD72F4" w:rsidRPr="00485381" w:rsidRDefault="00D9417E" w:rsidP="00CD72F4">
      <w:pPr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cs="Arial"/>
          <w:lang w:eastAsia="cs-CZ"/>
        </w:rPr>
      </w:pPr>
      <w:r w:rsidRPr="00485381">
        <w:rPr>
          <w:rFonts w:cs="Arial"/>
        </w:rPr>
        <w:t xml:space="preserve">Smluvní podmínky pro dodávku technologických zařízení a projektování – výstavbu </w:t>
      </w:r>
      <w:proofErr w:type="gramStart"/>
      <w:r w:rsidRPr="00485381">
        <w:rPr>
          <w:rFonts w:cs="Arial"/>
        </w:rPr>
        <w:t>elektro- a</w:t>
      </w:r>
      <w:proofErr w:type="gramEnd"/>
      <w:r w:rsidR="00B23B1A">
        <w:rPr>
          <w:rFonts w:cs="Arial"/>
        </w:rPr>
        <w:t> </w:t>
      </w:r>
      <w:proofErr w:type="gramStart"/>
      <w:r w:rsidRPr="00485381">
        <w:rPr>
          <w:rFonts w:cs="Arial"/>
        </w:rPr>
        <w:t>strojně- technologického</w:t>
      </w:r>
      <w:proofErr w:type="gramEnd"/>
      <w:r w:rsidRPr="00485381">
        <w:rPr>
          <w:rFonts w:cs="Arial"/>
        </w:rPr>
        <w:t xml:space="preserve"> díla a pozemních a inženýrských staveb projektovaných zhotovitelem</w:t>
      </w:r>
      <w:r w:rsidR="004E5287" w:rsidRPr="00485381">
        <w:rPr>
          <w:rFonts w:cs="Arial"/>
        </w:rPr>
        <w:t xml:space="preserve"> – obecné podmínky (FIDIC 1999)</w:t>
      </w:r>
    </w:p>
    <w:p w14:paraId="50E52DD3" w14:textId="4DED1605" w:rsidR="00CD72F4" w:rsidRPr="00485381" w:rsidRDefault="00642993" w:rsidP="00CD72F4">
      <w:pPr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cs="Arial"/>
        </w:rPr>
      </w:pPr>
      <w:r w:rsidRPr="00485381">
        <w:rPr>
          <w:rFonts w:cs="Arial"/>
        </w:rPr>
        <w:t>Požadavky Objednatele</w:t>
      </w:r>
    </w:p>
    <w:p w14:paraId="5D887D36" w14:textId="77777777" w:rsidR="00CD72F4" w:rsidRPr="009B00FF" w:rsidRDefault="00CD72F4" w:rsidP="00CD72F4">
      <w:pPr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cs="Arial"/>
        </w:rPr>
      </w:pPr>
      <w:r w:rsidRPr="009B00FF">
        <w:rPr>
          <w:rFonts w:cs="Arial"/>
        </w:rPr>
        <w:t>Formuláře</w:t>
      </w:r>
      <w:bookmarkEnd w:id="7"/>
      <w:r w:rsidRPr="009B00FF">
        <w:rPr>
          <w:rFonts w:cs="Arial"/>
        </w:rPr>
        <w:t>.</w:t>
      </w:r>
    </w:p>
    <w:p w14:paraId="58386612" w14:textId="77777777" w:rsidR="00CD72F4" w:rsidRPr="009B00FF" w:rsidRDefault="00CD72F4" w:rsidP="00CD72F4">
      <w:pPr>
        <w:spacing w:line="259" w:lineRule="auto"/>
        <w:jc w:val="both"/>
        <w:rPr>
          <w:rFonts w:eastAsia="Calibri" w:cs="Arial"/>
        </w:rPr>
      </w:pPr>
    </w:p>
    <w:p w14:paraId="06B0AF23" w14:textId="77777777" w:rsidR="00CD72F4" w:rsidRPr="009B00FF" w:rsidRDefault="00CD72F4" w:rsidP="00CD72F4">
      <w:pPr>
        <w:jc w:val="both"/>
        <w:rPr>
          <w:rFonts w:eastAsia="Calibri" w:cs="Arial"/>
        </w:rPr>
      </w:pPr>
      <w:r w:rsidRPr="009B00FF">
        <w:rPr>
          <w:rFonts w:eastAsia="Calibri" w:cs="Arial"/>
        </w:rPr>
        <w:t>4. Tato Smlouva se vyhotovuje v elektronické podobě, přičemž obě smluvní strany obdrží její elektronický originál.</w:t>
      </w:r>
    </w:p>
    <w:p w14:paraId="433B8916" w14:textId="77777777" w:rsidR="00CD72F4" w:rsidRPr="009B00FF" w:rsidRDefault="00CD72F4" w:rsidP="00CD72F4">
      <w:pPr>
        <w:jc w:val="both"/>
        <w:rPr>
          <w:rFonts w:eastAsia="Calibri" w:cs="Arial"/>
        </w:rPr>
      </w:pPr>
    </w:p>
    <w:p w14:paraId="528F29D1" w14:textId="2FC21182" w:rsidR="00EC01BE" w:rsidRPr="00D9311E" w:rsidRDefault="00CD72F4" w:rsidP="00D9311E">
      <w:pPr>
        <w:spacing w:line="259" w:lineRule="auto"/>
        <w:jc w:val="both"/>
        <w:rPr>
          <w:rFonts w:eastAsia="Calibri" w:cs="Arial"/>
        </w:rPr>
      </w:pPr>
      <w:r w:rsidRPr="009B00FF">
        <w:rPr>
          <w:rFonts w:eastAsia="Calibri" w:cs="Arial"/>
        </w:rPr>
        <w:t xml:space="preserve">5. Smluvní strany uzavírají tuto Smlouvu o dílo, resp. Smlouvu, která vstupuje v platnost dnem podpisu této Smlouvy o dílo oběma smluvními stranami a účinnou se stává dnem uveřejnění v registru smluv podle zákona č. 340/2015 Sb., o zvláštních podmínkách účinnosti některých smluv, uveřejňování těchto smluv a o registru smluv (zákon o registru smluv), ve znění pozdějších předpisů. </w:t>
      </w:r>
    </w:p>
    <w:p w14:paraId="2665FCCC" w14:textId="77777777" w:rsidR="00EC01BE" w:rsidRPr="00CD72F4" w:rsidRDefault="00EC01BE" w:rsidP="00EC01BE">
      <w:pPr>
        <w:ind w:left="360"/>
        <w:jc w:val="both"/>
        <w:rPr>
          <w:rFonts w:cs="Arial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900607" w:rsidRPr="00CD72F4" w14:paraId="15257BD7" w14:textId="77777777" w:rsidTr="00EC01BE">
        <w:tc>
          <w:tcPr>
            <w:tcW w:w="4606" w:type="dxa"/>
            <w:shd w:val="clear" w:color="auto" w:fill="auto"/>
          </w:tcPr>
          <w:p w14:paraId="15A3D3DA" w14:textId="7ACB1F50" w:rsidR="00900607" w:rsidRPr="00CD72F4" w:rsidRDefault="009006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 Objednatele</w:t>
            </w:r>
            <w:r w:rsidR="00D9311E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14:paraId="49030D63" w14:textId="5AD88259" w:rsidR="00900607" w:rsidRPr="00CD72F4" w:rsidRDefault="009006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 Zhotovitele:</w:t>
            </w:r>
          </w:p>
        </w:tc>
      </w:tr>
      <w:tr w:rsidR="008060BC" w:rsidRPr="00CD72F4" w14:paraId="48664B2F" w14:textId="77777777" w:rsidTr="00EC01BE">
        <w:tc>
          <w:tcPr>
            <w:tcW w:w="4606" w:type="dxa"/>
            <w:shd w:val="clear" w:color="auto" w:fill="auto"/>
          </w:tcPr>
          <w:p w14:paraId="1F5C81DD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AEECB89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6030ED9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E5D90FE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6904B59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D72F4">
              <w:rPr>
                <w:rFonts w:cs="Arial"/>
                <w:sz w:val="24"/>
                <w:szCs w:val="24"/>
              </w:rPr>
              <w:t>……………………………………….</w:t>
            </w:r>
          </w:p>
          <w:p w14:paraId="07E2995F" w14:textId="68824DDF" w:rsidR="008060BC" w:rsidRPr="00CD72F4" w:rsidRDefault="00B23B1A" w:rsidP="007544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23B1A">
              <w:rPr>
                <w:rFonts w:cs="Arial"/>
              </w:rPr>
              <w:t>RNDr. Soň</w:t>
            </w:r>
            <w:r>
              <w:rPr>
                <w:rFonts w:cs="Arial"/>
              </w:rPr>
              <w:t>a</w:t>
            </w:r>
            <w:r w:rsidRPr="00B23B1A">
              <w:rPr>
                <w:rFonts w:cs="Arial"/>
              </w:rPr>
              <w:t xml:space="preserve"> Chalupov</w:t>
            </w:r>
            <w:r>
              <w:rPr>
                <w:rFonts w:cs="Arial"/>
              </w:rPr>
              <w:t>á</w:t>
            </w:r>
            <w:r w:rsidRPr="00B23B1A">
              <w:rPr>
                <w:rFonts w:cs="Arial"/>
              </w:rPr>
              <w:t>, starostk</w:t>
            </w:r>
            <w:r>
              <w:rPr>
                <w:rFonts w:cs="Arial"/>
              </w:rPr>
              <w:t>a</w:t>
            </w:r>
            <w:r w:rsidR="007544A1" w:rsidRPr="00900607">
              <w:rPr>
                <w:rFonts w:cs="Arial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14:paraId="15633A73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AC601B5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93C2B83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45E0141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562EB16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D72F4">
              <w:rPr>
                <w:rFonts w:cs="Arial"/>
                <w:sz w:val="24"/>
                <w:szCs w:val="24"/>
              </w:rPr>
              <w:t>……………………………………….</w:t>
            </w:r>
          </w:p>
          <w:p w14:paraId="2EE187FB" w14:textId="53D58B40" w:rsidR="008060BC" w:rsidRPr="00CD72F4" w:rsidRDefault="009006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00607">
              <w:rPr>
                <w:rFonts w:cs="Arial"/>
                <w:sz w:val="24"/>
                <w:szCs w:val="24"/>
                <w:highlight w:val="yellow"/>
              </w:rPr>
              <w:t>Doplní Zhotovitel</w:t>
            </w:r>
          </w:p>
          <w:p w14:paraId="20431416" w14:textId="77777777" w:rsidR="008060BC" w:rsidRPr="00CD72F4" w:rsidRDefault="008060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353235F1" w14:textId="77777777" w:rsidR="006F3925" w:rsidRPr="00CD72F4" w:rsidRDefault="006F3925" w:rsidP="005A075D">
      <w:pPr>
        <w:jc w:val="both"/>
        <w:rPr>
          <w:rFonts w:cs="Arial"/>
          <w:sz w:val="24"/>
          <w:szCs w:val="24"/>
        </w:rPr>
      </w:pPr>
    </w:p>
    <w:sectPr w:rsidR="006F3925" w:rsidRPr="00CD72F4" w:rsidSect="00A5393C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575" w:right="851" w:bottom="1134" w:left="1418" w:header="426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0806" w14:textId="77777777" w:rsidR="00BD2F2D" w:rsidRDefault="00BD2F2D">
      <w:r>
        <w:separator/>
      </w:r>
    </w:p>
  </w:endnote>
  <w:endnote w:type="continuationSeparator" w:id="0">
    <w:p w14:paraId="258315ED" w14:textId="77777777" w:rsidR="00BD2F2D" w:rsidRDefault="00BD2F2D">
      <w:r>
        <w:continuationSeparator/>
      </w:r>
    </w:p>
  </w:endnote>
  <w:endnote w:type="continuationNotice" w:id="1">
    <w:p w14:paraId="0BCF9376" w14:textId="77777777" w:rsidR="00BD2F2D" w:rsidRDefault="00BD2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2822" w14:textId="77777777" w:rsidR="008B0D7A" w:rsidRDefault="008B0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8292B1" w14:textId="77777777" w:rsidR="008B0D7A" w:rsidRDefault="008B0D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AC55" w14:textId="77777777" w:rsidR="008B0D7A" w:rsidRPr="004154E6" w:rsidRDefault="008B0D7A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4154E6">
      <w:rPr>
        <w:rStyle w:val="slostrnky"/>
        <w:rFonts w:asciiTheme="minorHAnsi" w:hAnsiTheme="minorHAnsi" w:cstheme="minorHAnsi"/>
      </w:rPr>
      <w:fldChar w:fldCharType="begin"/>
    </w:r>
    <w:r w:rsidRPr="004154E6">
      <w:rPr>
        <w:rStyle w:val="slostrnky"/>
        <w:rFonts w:asciiTheme="minorHAnsi" w:hAnsiTheme="minorHAnsi" w:cstheme="minorHAnsi"/>
      </w:rPr>
      <w:instrText xml:space="preserve">PAGE  </w:instrText>
    </w:r>
    <w:r w:rsidRPr="004154E6">
      <w:rPr>
        <w:rStyle w:val="slostrnky"/>
        <w:rFonts w:asciiTheme="minorHAnsi" w:hAnsiTheme="minorHAnsi" w:cstheme="minorHAnsi"/>
      </w:rPr>
      <w:fldChar w:fldCharType="separate"/>
    </w:r>
    <w:r w:rsidR="005446A0" w:rsidRPr="004154E6">
      <w:rPr>
        <w:rStyle w:val="slostrnky"/>
        <w:rFonts w:asciiTheme="minorHAnsi" w:hAnsiTheme="minorHAnsi" w:cstheme="minorHAnsi"/>
        <w:noProof/>
      </w:rPr>
      <w:t>12</w:t>
    </w:r>
    <w:r w:rsidRPr="004154E6">
      <w:rPr>
        <w:rStyle w:val="slostrnky"/>
        <w:rFonts w:asciiTheme="minorHAnsi" w:hAnsiTheme="minorHAnsi" w:cstheme="minorHAnsi"/>
      </w:rPr>
      <w:fldChar w:fldCharType="end"/>
    </w:r>
  </w:p>
  <w:p w14:paraId="279A2CA5" w14:textId="69304276" w:rsidR="008B0D7A" w:rsidRPr="0049156D" w:rsidRDefault="00B4432C">
    <w:pPr>
      <w:pStyle w:val="Zpat"/>
      <w:rPr>
        <w:rFonts w:ascii="Calibri" w:hAnsi="Calibri" w:cs="Calibri"/>
        <w:sz w:val="16"/>
      </w:rPr>
    </w:pPr>
    <w:r w:rsidRPr="0049156D">
      <w:rPr>
        <w:rFonts w:ascii="Calibri" w:hAnsi="Calibri" w:cs="Calibri"/>
        <w:sz w:val="16"/>
      </w:rPr>
      <w:t>V</w:t>
    </w:r>
    <w:r w:rsidR="00BC1082">
      <w:rPr>
        <w:rFonts w:ascii="Calibri" w:hAnsi="Calibri" w:cs="Calibri"/>
        <w:sz w:val="16"/>
      </w:rPr>
      <w:t>0</w:t>
    </w:r>
    <w:r w:rsidR="00D845DB">
      <w:rPr>
        <w:rFonts w:ascii="Calibri" w:hAnsi="Calibri" w:cs="Calibri"/>
        <w:sz w:val="16"/>
      </w:rPr>
      <w:t>7</w:t>
    </w:r>
    <w:r w:rsidR="0044608E">
      <w:rPr>
        <w:rFonts w:ascii="Calibri" w:hAnsi="Calibri" w:cs="Calibri"/>
        <w:sz w:val="16"/>
      </w:rPr>
      <w:t>2</w:t>
    </w:r>
    <w:r w:rsidR="00EA7E38">
      <w:rPr>
        <w:rFonts w:ascii="Calibri" w:hAnsi="Calibri" w:cs="Calibri"/>
        <w:sz w:val="16"/>
      </w:rPr>
      <w:t>2</w:t>
    </w:r>
    <w:r w:rsidRPr="0049156D">
      <w:rPr>
        <w:rFonts w:ascii="Calibri" w:hAnsi="Calibri" w:cs="Calibri"/>
        <w:sz w:val="16"/>
      </w:rPr>
      <w:t>SD</w:t>
    </w:r>
    <w:r w:rsidR="00282004">
      <w:rPr>
        <w:rFonts w:ascii="Calibri" w:hAnsi="Calibri" w:cs="Calibri"/>
        <w:sz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DBB8" w14:textId="77777777" w:rsidR="00BD2F2D" w:rsidRDefault="00BD2F2D">
      <w:r>
        <w:separator/>
      </w:r>
    </w:p>
  </w:footnote>
  <w:footnote w:type="continuationSeparator" w:id="0">
    <w:p w14:paraId="5425B6D5" w14:textId="77777777" w:rsidR="00BD2F2D" w:rsidRDefault="00BD2F2D">
      <w:r>
        <w:continuationSeparator/>
      </w:r>
    </w:p>
  </w:footnote>
  <w:footnote w:type="continuationNotice" w:id="1">
    <w:p w14:paraId="5179D98F" w14:textId="77777777" w:rsidR="00BD2F2D" w:rsidRDefault="00BD2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ED35" w14:textId="25EE19A9" w:rsidR="00D22F74" w:rsidRPr="00425D74" w:rsidRDefault="00D22F74" w:rsidP="00D22F74">
    <w:pPr>
      <w:pStyle w:val="Zhlav"/>
      <w:jc w:val="right"/>
      <w:rPr>
        <w:rFonts w:ascii="Calibri" w:hAnsi="Calibri" w:cs="Arial"/>
        <w:sz w:val="16"/>
        <w:szCs w:val="16"/>
      </w:rPr>
    </w:pPr>
  </w:p>
  <w:p w14:paraId="302B92D0" w14:textId="6EE49F6D" w:rsidR="008B0D7A" w:rsidRPr="00425D74" w:rsidRDefault="001F28F5" w:rsidP="00192197">
    <w:pPr>
      <w:pStyle w:val="Zhlav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noProof/>
        <w:sz w:val="16"/>
        <w:szCs w:val="16"/>
      </w:rPr>
      <w:drawing>
        <wp:inline distT="0" distB="0" distL="0" distR="0" wp14:anchorId="2AF2BBC4" wp14:editId="07EBFB93">
          <wp:extent cx="943178" cy="1076054"/>
          <wp:effectExtent l="0" t="0" r="0" b="0"/>
          <wp:docPr id="9604347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78" cy="1078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  <w:lang w:val="cs-CZ"/>
      </w:rPr>
    </w:lvl>
  </w:abstractNum>
  <w:abstractNum w:abstractNumId="1" w15:restartNumberingAfterBreak="0">
    <w:nsid w:val="03837877"/>
    <w:multiLevelType w:val="multilevel"/>
    <w:tmpl w:val="633C52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1B168F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77C74"/>
    <w:multiLevelType w:val="hybridMultilevel"/>
    <w:tmpl w:val="E73A2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7A7"/>
    <w:multiLevelType w:val="hybridMultilevel"/>
    <w:tmpl w:val="14DA658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7A387B"/>
    <w:multiLevelType w:val="hybridMultilevel"/>
    <w:tmpl w:val="B5CE2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84892"/>
    <w:multiLevelType w:val="hybridMultilevel"/>
    <w:tmpl w:val="AA5E8AC6"/>
    <w:lvl w:ilvl="0" w:tplc="3A8A09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A1383"/>
    <w:multiLevelType w:val="hybridMultilevel"/>
    <w:tmpl w:val="9D8EC050"/>
    <w:lvl w:ilvl="0" w:tplc="3CA4C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C1D0E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C21D5A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1B628E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132065"/>
    <w:multiLevelType w:val="hybridMultilevel"/>
    <w:tmpl w:val="B8E49934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5C00AE">
      <w:start w:val="1"/>
      <w:numFmt w:val="decimal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0589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0173BC"/>
    <w:multiLevelType w:val="hybridMultilevel"/>
    <w:tmpl w:val="862A67EE"/>
    <w:lvl w:ilvl="0" w:tplc="74765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F773D"/>
    <w:multiLevelType w:val="hybridMultilevel"/>
    <w:tmpl w:val="5BD67AE0"/>
    <w:lvl w:ilvl="0" w:tplc="6A6AE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066CB"/>
    <w:multiLevelType w:val="hybridMultilevel"/>
    <w:tmpl w:val="4522A6D0"/>
    <w:lvl w:ilvl="0" w:tplc="E8B29B0C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45957"/>
    <w:multiLevelType w:val="multilevel"/>
    <w:tmpl w:val="508EC4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6DAF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2F6197"/>
    <w:multiLevelType w:val="singleLevel"/>
    <w:tmpl w:val="742AEC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1E1AC8"/>
    <w:multiLevelType w:val="hybridMultilevel"/>
    <w:tmpl w:val="0A4A00E6"/>
    <w:lvl w:ilvl="0" w:tplc="BD9ED330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6D59"/>
    <w:multiLevelType w:val="hybridMultilevel"/>
    <w:tmpl w:val="0CF67D10"/>
    <w:lvl w:ilvl="0" w:tplc="F71EC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58F3"/>
    <w:multiLevelType w:val="hybridMultilevel"/>
    <w:tmpl w:val="9E98A360"/>
    <w:lvl w:ilvl="0" w:tplc="4A02BF82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5632C6"/>
    <w:multiLevelType w:val="multilevel"/>
    <w:tmpl w:val="E4AE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5F46733"/>
    <w:multiLevelType w:val="hybridMultilevel"/>
    <w:tmpl w:val="588423F8"/>
    <w:lvl w:ilvl="0" w:tplc="289A18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E7089"/>
    <w:multiLevelType w:val="hybridMultilevel"/>
    <w:tmpl w:val="E4D09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52A6F"/>
    <w:multiLevelType w:val="hybridMultilevel"/>
    <w:tmpl w:val="36E66900"/>
    <w:lvl w:ilvl="0" w:tplc="7A72F47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20DD7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BB4255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990BB0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8A0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32D70"/>
    <w:multiLevelType w:val="hybridMultilevel"/>
    <w:tmpl w:val="9D0A1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E4958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D8235B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E339F5"/>
    <w:multiLevelType w:val="singleLevel"/>
    <w:tmpl w:val="499EA4A0"/>
    <w:lvl w:ilvl="0">
      <w:start w:val="1"/>
      <w:numFmt w:val="lowerLetter"/>
      <w:pStyle w:val="Odstavec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BD5F54"/>
    <w:multiLevelType w:val="hybridMultilevel"/>
    <w:tmpl w:val="EC089B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7151E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903392"/>
    <w:multiLevelType w:val="hybridMultilevel"/>
    <w:tmpl w:val="72E073E8"/>
    <w:lvl w:ilvl="0" w:tplc="18C20DC8">
      <w:start w:val="1"/>
      <w:numFmt w:val="upperRoman"/>
      <w:lvlText w:val="Čl. %1."/>
      <w:lvlJc w:val="center"/>
      <w:pPr>
        <w:ind w:left="1080" w:hanging="360"/>
      </w:pPr>
      <w:rPr>
        <w:rFonts w:hint="default"/>
        <w:b/>
        <w:sz w:val="24"/>
        <w:szCs w:val="24"/>
      </w:rPr>
    </w:lvl>
    <w:lvl w:ilvl="1" w:tplc="F7504E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BD4F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016F1A"/>
    <w:multiLevelType w:val="hybridMultilevel"/>
    <w:tmpl w:val="588423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247CD"/>
    <w:multiLevelType w:val="hybridMultilevel"/>
    <w:tmpl w:val="95CC60C0"/>
    <w:lvl w:ilvl="0" w:tplc="3A8A0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70884"/>
    <w:multiLevelType w:val="hybridMultilevel"/>
    <w:tmpl w:val="A57624E6"/>
    <w:lvl w:ilvl="0" w:tplc="3F5C00A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A73D44"/>
    <w:multiLevelType w:val="hybridMultilevel"/>
    <w:tmpl w:val="396068E0"/>
    <w:lvl w:ilvl="0" w:tplc="3F5C0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851E9"/>
    <w:multiLevelType w:val="hybridMultilevel"/>
    <w:tmpl w:val="A6547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3394C"/>
    <w:multiLevelType w:val="hybridMultilevel"/>
    <w:tmpl w:val="5854FB7C"/>
    <w:lvl w:ilvl="0" w:tplc="18C20DC8">
      <w:start w:val="1"/>
      <w:numFmt w:val="upperRoman"/>
      <w:lvlText w:val="Čl. %1."/>
      <w:lvlJc w:val="center"/>
      <w:pPr>
        <w:ind w:left="5464" w:hanging="360"/>
      </w:pPr>
      <w:rPr>
        <w:rFonts w:hint="default"/>
        <w:b/>
        <w:sz w:val="24"/>
        <w:szCs w:val="24"/>
      </w:rPr>
    </w:lvl>
    <w:lvl w:ilvl="1" w:tplc="F7504E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8103633">
    <w:abstractNumId w:val="19"/>
  </w:num>
  <w:num w:numId="2" w16cid:durableId="468285423">
    <w:abstractNumId w:val="34"/>
  </w:num>
  <w:num w:numId="3" w16cid:durableId="19092553">
    <w:abstractNumId w:val="16"/>
  </w:num>
  <w:num w:numId="4" w16cid:durableId="471601858">
    <w:abstractNumId w:val="38"/>
  </w:num>
  <w:num w:numId="5" w16cid:durableId="1620456026">
    <w:abstractNumId w:val="16"/>
    <w:lvlOverride w:ilvl="0">
      <w:startOverride w:val="10"/>
    </w:lvlOverride>
  </w:num>
  <w:num w:numId="6" w16cid:durableId="1829785119">
    <w:abstractNumId w:val="16"/>
    <w:lvlOverride w:ilvl="0">
      <w:startOverride w:val="12"/>
    </w:lvlOverride>
  </w:num>
  <w:num w:numId="7" w16cid:durableId="393939428">
    <w:abstractNumId w:val="5"/>
  </w:num>
  <w:num w:numId="8" w16cid:durableId="808061156">
    <w:abstractNumId w:val="3"/>
  </w:num>
  <w:num w:numId="9" w16cid:durableId="24793924">
    <w:abstractNumId w:val="44"/>
  </w:num>
  <w:num w:numId="10" w16cid:durableId="2042854647">
    <w:abstractNumId w:val="7"/>
  </w:num>
  <w:num w:numId="11" w16cid:durableId="940065801">
    <w:abstractNumId w:val="11"/>
  </w:num>
  <w:num w:numId="12" w16cid:durableId="840121944">
    <w:abstractNumId w:val="40"/>
  </w:num>
  <w:num w:numId="13" w16cid:durableId="33694700">
    <w:abstractNumId w:val="6"/>
  </w:num>
  <w:num w:numId="14" w16cid:durableId="772824397">
    <w:abstractNumId w:val="8"/>
  </w:num>
  <w:num w:numId="15" w16cid:durableId="1073938601">
    <w:abstractNumId w:val="12"/>
  </w:num>
  <w:num w:numId="16" w16cid:durableId="1312833956">
    <w:abstractNumId w:val="41"/>
  </w:num>
  <w:num w:numId="17" w16cid:durableId="1683429111">
    <w:abstractNumId w:val="27"/>
  </w:num>
  <w:num w:numId="18" w16cid:durableId="1618829741">
    <w:abstractNumId w:val="28"/>
  </w:num>
  <w:num w:numId="19" w16cid:durableId="1414743710">
    <w:abstractNumId w:val="33"/>
  </w:num>
  <w:num w:numId="20" w16cid:durableId="752819017">
    <w:abstractNumId w:val="36"/>
  </w:num>
  <w:num w:numId="21" w16cid:durableId="125784078">
    <w:abstractNumId w:val="32"/>
  </w:num>
  <w:num w:numId="22" w16cid:durableId="1162815595">
    <w:abstractNumId w:val="2"/>
  </w:num>
  <w:num w:numId="23" w16cid:durableId="1751148263">
    <w:abstractNumId w:val="9"/>
  </w:num>
  <w:num w:numId="24" w16cid:durableId="277033337">
    <w:abstractNumId w:val="18"/>
  </w:num>
  <w:num w:numId="25" w16cid:durableId="993872426">
    <w:abstractNumId w:val="22"/>
  </w:num>
  <w:num w:numId="26" w16cid:durableId="956595796">
    <w:abstractNumId w:val="15"/>
  </w:num>
  <w:num w:numId="27" w16cid:durableId="1616718511">
    <w:abstractNumId w:val="26"/>
  </w:num>
  <w:num w:numId="28" w16cid:durableId="1309044387">
    <w:abstractNumId w:val="31"/>
  </w:num>
  <w:num w:numId="29" w16cid:durableId="895429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8802805">
    <w:abstractNumId w:val="30"/>
  </w:num>
  <w:num w:numId="31" w16cid:durableId="978731734">
    <w:abstractNumId w:val="21"/>
  </w:num>
  <w:num w:numId="32" w16cid:durableId="803888592">
    <w:abstractNumId w:val="37"/>
  </w:num>
  <w:num w:numId="33" w16cid:durableId="2098749426">
    <w:abstractNumId w:val="10"/>
  </w:num>
  <w:num w:numId="34" w16cid:durableId="17470703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43930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3426268">
    <w:abstractNumId w:val="4"/>
  </w:num>
  <w:num w:numId="37" w16cid:durableId="105734558">
    <w:abstractNumId w:val="42"/>
  </w:num>
  <w:num w:numId="38" w16cid:durableId="1538854780">
    <w:abstractNumId w:val="0"/>
  </w:num>
  <w:num w:numId="39" w16cid:durableId="443769838">
    <w:abstractNumId w:val="17"/>
  </w:num>
  <w:num w:numId="40" w16cid:durableId="1656907432">
    <w:abstractNumId w:val="20"/>
  </w:num>
  <w:num w:numId="41" w16cid:durableId="231428284">
    <w:abstractNumId w:val="1"/>
  </w:num>
  <w:num w:numId="42" w16cid:durableId="1303463942">
    <w:abstractNumId w:val="24"/>
  </w:num>
  <w:num w:numId="43" w16cid:durableId="725759120">
    <w:abstractNumId w:val="23"/>
  </w:num>
  <w:num w:numId="44" w16cid:durableId="317538984">
    <w:abstractNumId w:val="43"/>
  </w:num>
  <w:num w:numId="45" w16cid:durableId="59640065">
    <w:abstractNumId w:val="14"/>
  </w:num>
  <w:num w:numId="46" w16cid:durableId="1437210714">
    <w:abstractNumId w:val="35"/>
  </w:num>
  <w:num w:numId="47" w16cid:durableId="146213198">
    <w:abstractNumId w:val="39"/>
  </w:num>
  <w:num w:numId="48" w16cid:durableId="157581828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C"/>
    <w:rsid w:val="000000B4"/>
    <w:rsid w:val="0000038A"/>
    <w:rsid w:val="000009CD"/>
    <w:rsid w:val="00002D30"/>
    <w:rsid w:val="000031BF"/>
    <w:rsid w:val="00004D09"/>
    <w:rsid w:val="0001036C"/>
    <w:rsid w:val="00010C19"/>
    <w:rsid w:val="00011BD2"/>
    <w:rsid w:val="00011F61"/>
    <w:rsid w:val="00013ACB"/>
    <w:rsid w:val="000146CD"/>
    <w:rsid w:val="00015BA9"/>
    <w:rsid w:val="00020DD7"/>
    <w:rsid w:val="00021B2B"/>
    <w:rsid w:val="000250F5"/>
    <w:rsid w:val="000312F8"/>
    <w:rsid w:val="00034EBC"/>
    <w:rsid w:val="00035078"/>
    <w:rsid w:val="00040B93"/>
    <w:rsid w:val="00046340"/>
    <w:rsid w:val="00052CC0"/>
    <w:rsid w:val="00053C56"/>
    <w:rsid w:val="0005635F"/>
    <w:rsid w:val="00060015"/>
    <w:rsid w:val="0006138E"/>
    <w:rsid w:val="00063723"/>
    <w:rsid w:val="00073A51"/>
    <w:rsid w:val="00081529"/>
    <w:rsid w:val="000816D8"/>
    <w:rsid w:val="00081A5D"/>
    <w:rsid w:val="00081F97"/>
    <w:rsid w:val="000843C0"/>
    <w:rsid w:val="00085C18"/>
    <w:rsid w:val="000866D9"/>
    <w:rsid w:val="00091832"/>
    <w:rsid w:val="0009269F"/>
    <w:rsid w:val="00094CDF"/>
    <w:rsid w:val="0009617B"/>
    <w:rsid w:val="00096CFD"/>
    <w:rsid w:val="000A1BC3"/>
    <w:rsid w:val="000A1CA8"/>
    <w:rsid w:val="000A2361"/>
    <w:rsid w:val="000A47E0"/>
    <w:rsid w:val="000A5DB5"/>
    <w:rsid w:val="000A77BA"/>
    <w:rsid w:val="000B3C76"/>
    <w:rsid w:val="000B58DA"/>
    <w:rsid w:val="000B666C"/>
    <w:rsid w:val="000C097D"/>
    <w:rsid w:val="000C1E1E"/>
    <w:rsid w:val="000C4CB0"/>
    <w:rsid w:val="000C68C6"/>
    <w:rsid w:val="000D01FA"/>
    <w:rsid w:val="000D22B5"/>
    <w:rsid w:val="000D4A76"/>
    <w:rsid w:val="000D4BCF"/>
    <w:rsid w:val="000E1BC5"/>
    <w:rsid w:val="000E70D3"/>
    <w:rsid w:val="000F4068"/>
    <w:rsid w:val="000F6CFA"/>
    <w:rsid w:val="00102C10"/>
    <w:rsid w:val="00102D34"/>
    <w:rsid w:val="00103B70"/>
    <w:rsid w:val="001056FE"/>
    <w:rsid w:val="00106A49"/>
    <w:rsid w:val="00106C70"/>
    <w:rsid w:val="00112A56"/>
    <w:rsid w:val="00113503"/>
    <w:rsid w:val="00113658"/>
    <w:rsid w:val="00114350"/>
    <w:rsid w:val="00116849"/>
    <w:rsid w:val="00121BBB"/>
    <w:rsid w:val="00125252"/>
    <w:rsid w:val="00125827"/>
    <w:rsid w:val="00131DE4"/>
    <w:rsid w:val="00134629"/>
    <w:rsid w:val="001355F8"/>
    <w:rsid w:val="00144F84"/>
    <w:rsid w:val="001466CB"/>
    <w:rsid w:val="00147665"/>
    <w:rsid w:val="0015185F"/>
    <w:rsid w:val="00154019"/>
    <w:rsid w:val="001559D5"/>
    <w:rsid w:val="00156C9E"/>
    <w:rsid w:val="001600FD"/>
    <w:rsid w:val="00161303"/>
    <w:rsid w:val="001648BD"/>
    <w:rsid w:val="001674AF"/>
    <w:rsid w:val="001714CF"/>
    <w:rsid w:val="0018139E"/>
    <w:rsid w:val="00183AB0"/>
    <w:rsid w:val="00184777"/>
    <w:rsid w:val="001849BA"/>
    <w:rsid w:val="00184DA7"/>
    <w:rsid w:val="001850D8"/>
    <w:rsid w:val="00185DED"/>
    <w:rsid w:val="001872E2"/>
    <w:rsid w:val="001912BE"/>
    <w:rsid w:val="0019157D"/>
    <w:rsid w:val="00192197"/>
    <w:rsid w:val="00192C02"/>
    <w:rsid w:val="001940FB"/>
    <w:rsid w:val="001942BB"/>
    <w:rsid w:val="00194430"/>
    <w:rsid w:val="001A24A5"/>
    <w:rsid w:val="001A5172"/>
    <w:rsid w:val="001A59F8"/>
    <w:rsid w:val="001B0A99"/>
    <w:rsid w:val="001B0EF4"/>
    <w:rsid w:val="001B25B4"/>
    <w:rsid w:val="001B596A"/>
    <w:rsid w:val="001B6D05"/>
    <w:rsid w:val="001B758D"/>
    <w:rsid w:val="001C2DB0"/>
    <w:rsid w:val="001C4074"/>
    <w:rsid w:val="001C5A6E"/>
    <w:rsid w:val="001C6D1B"/>
    <w:rsid w:val="001D2017"/>
    <w:rsid w:val="001D343F"/>
    <w:rsid w:val="001D34A3"/>
    <w:rsid w:val="001D4EA9"/>
    <w:rsid w:val="001D51F3"/>
    <w:rsid w:val="001D555C"/>
    <w:rsid w:val="001D5EA5"/>
    <w:rsid w:val="001E111E"/>
    <w:rsid w:val="001E1675"/>
    <w:rsid w:val="001E194B"/>
    <w:rsid w:val="001E2A97"/>
    <w:rsid w:val="001E43DD"/>
    <w:rsid w:val="001E59B2"/>
    <w:rsid w:val="001F2261"/>
    <w:rsid w:val="001F28F5"/>
    <w:rsid w:val="001F40F0"/>
    <w:rsid w:val="001F4722"/>
    <w:rsid w:val="001F4FB2"/>
    <w:rsid w:val="001F59BF"/>
    <w:rsid w:val="001F5A80"/>
    <w:rsid w:val="001F6DCC"/>
    <w:rsid w:val="002018ED"/>
    <w:rsid w:val="0020245A"/>
    <w:rsid w:val="002024D3"/>
    <w:rsid w:val="00210127"/>
    <w:rsid w:val="0021342C"/>
    <w:rsid w:val="00223D15"/>
    <w:rsid w:val="002241D3"/>
    <w:rsid w:val="00224EFD"/>
    <w:rsid w:val="00225827"/>
    <w:rsid w:val="0023043C"/>
    <w:rsid w:val="00230EEC"/>
    <w:rsid w:val="00231DBD"/>
    <w:rsid w:val="002347C5"/>
    <w:rsid w:val="00234AE8"/>
    <w:rsid w:val="00240032"/>
    <w:rsid w:val="00240A35"/>
    <w:rsid w:val="002413EF"/>
    <w:rsid w:val="00241823"/>
    <w:rsid w:val="00241DF4"/>
    <w:rsid w:val="00242B71"/>
    <w:rsid w:val="0025211A"/>
    <w:rsid w:val="00252687"/>
    <w:rsid w:val="00253267"/>
    <w:rsid w:val="00255CC4"/>
    <w:rsid w:val="00257720"/>
    <w:rsid w:val="00262B23"/>
    <w:rsid w:val="002652AF"/>
    <w:rsid w:val="002676B1"/>
    <w:rsid w:val="00273057"/>
    <w:rsid w:val="00273484"/>
    <w:rsid w:val="00275485"/>
    <w:rsid w:val="00275C87"/>
    <w:rsid w:val="002760B0"/>
    <w:rsid w:val="00276345"/>
    <w:rsid w:val="00277A67"/>
    <w:rsid w:val="002800F9"/>
    <w:rsid w:val="0028029A"/>
    <w:rsid w:val="00282004"/>
    <w:rsid w:val="002826F2"/>
    <w:rsid w:val="00287B22"/>
    <w:rsid w:val="00287C6D"/>
    <w:rsid w:val="00290AF9"/>
    <w:rsid w:val="002913A4"/>
    <w:rsid w:val="00291732"/>
    <w:rsid w:val="00292B93"/>
    <w:rsid w:val="0029343D"/>
    <w:rsid w:val="0029538A"/>
    <w:rsid w:val="002971D0"/>
    <w:rsid w:val="002976B9"/>
    <w:rsid w:val="002A0360"/>
    <w:rsid w:val="002A0E31"/>
    <w:rsid w:val="002A2259"/>
    <w:rsid w:val="002A4E15"/>
    <w:rsid w:val="002A54EC"/>
    <w:rsid w:val="002A59E2"/>
    <w:rsid w:val="002A6447"/>
    <w:rsid w:val="002A713B"/>
    <w:rsid w:val="002B1F47"/>
    <w:rsid w:val="002B2896"/>
    <w:rsid w:val="002B4248"/>
    <w:rsid w:val="002B450E"/>
    <w:rsid w:val="002B672A"/>
    <w:rsid w:val="002C1148"/>
    <w:rsid w:val="002C1C24"/>
    <w:rsid w:val="002C4281"/>
    <w:rsid w:val="002C7E04"/>
    <w:rsid w:val="002C7E11"/>
    <w:rsid w:val="002D0119"/>
    <w:rsid w:val="002D17AC"/>
    <w:rsid w:val="002D6F64"/>
    <w:rsid w:val="002E2D07"/>
    <w:rsid w:val="002E5215"/>
    <w:rsid w:val="002E7A2F"/>
    <w:rsid w:val="002F4A2D"/>
    <w:rsid w:val="002F4EBF"/>
    <w:rsid w:val="002F7CA0"/>
    <w:rsid w:val="00303E5A"/>
    <w:rsid w:val="003042FF"/>
    <w:rsid w:val="003101ED"/>
    <w:rsid w:val="0031037D"/>
    <w:rsid w:val="00310FE2"/>
    <w:rsid w:val="00311960"/>
    <w:rsid w:val="00313E9C"/>
    <w:rsid w:val="0031540C"/>
    <w:rsid w:val="003169FD"/>
    <w:rsid w:val="003210E6"/>
    <w:rsid w:val="00322C87"/>
    <w:rsid w:val="00331F9C"/>
    <w:rsid w:val="0033399E"/>
    <w:rsid w:val="00333E7D"/>
    <w:rsid w:val="00334BED"/>
    <w:rsid w:val="00336542"/>
    <w:rsid w:val="00336658"/>
    <w:rsid w:val="0033752F"/>
    <w:rsid w:val="00340004"/>
    <w:rsid w:val="003419D2"/>
    <w:rsid w:val="0034527A"/>
    <w:rsid w:val="0034643B"/>
    <w:rsid w:val="00347913"/>
    <w:rsid w:val="00347D58"/>
    <w:rsid w:val="00350416"/>
    <w:rsid w:val="00350E99"/>
    <w:rsid w:val="003519E2"/>
    <w:rsid w:val="00353A64"/>
    <w:rsid w:val="0035432D"/>
    <w:rsid w:val="00354683"/>
    <w:rsid w:val="00360DFD"/>
    <w:rsid w:val="00361179"/>
    <w:rsid w:val="00361BD1"/>
    <w:rsid w:val="00362808"/>
    <w:rsid w:val="0036492E"/>
    <w:rsid w:val="003664C5"/>
    <w:rsid w:val="003728B4"/>
    <w:rsid w:val="00381DAE"/>
    <w:rsid w:val="00383B41"/>
    <w:rsid w:val="00384270"/>
    <w:rsid w:val="0038519B"/>
    <w:rsid w:val="003865E2"/>
    <w:rsid w:val="00386CC9"/>
    <w:rsid w:val="00391D5B"/>
    <w:rsid w:val="003948DD"/>
    <w:rsid w:val="0039746B"/>
    <w:rsid w:val="00397636"/>
    <w:rsid w:val="003A4BDB"/>
    <w:rsid w:val="003A6FA6"/>
    <w:rsid w:val="003B213E"/>
    <w:rsid w:val="003B39EF"/>
    <w:rsid w:val="003B4267"/>
    <w:rsid w:val="003B580E"/>
    <w:rsid w:val="003B5A98"/>
    <w:rsid w:val="003C1D6A"/>
    <w:rsid w:val="003C2789"/>
    <w:rsid w:val="003C2F13"/>
    <w:rsid w:val="003C34EF"/>
    <w:rsid w:val="003C3BFD"/>
    <w:rsid w:val="003C6C70"/>
    <w:rsid w:val="003D4026"/>
    <w:rsid w:val="003D6A04"/>
    <w:rsid w:val="003D70A4"/>
    <w:rsid w:val="003D7532"/>
    <w:rsid w:val="003E0658"/>
    <w:rsid w:val="003E10AD"/>
    <w:rsid w:val="003E1489"/>
    <w:rsid w:val="003E2E34"/>
    <w:rsid w:val="003E540A"/>
    <w:rsid w:val="003E5CF1"/>
    <w:rsid w:val="003E5DD6"/>
    <w:rsid w:val="003E7CF9"/>
    <w:rsid w:val="003F0CAB"/>
    <w:rsid w:val="003F23CF"/>
    <w:rsid w:val="003F3E6E"/>
    <w:rsid w:val="003F3F7A"/>
    <w:rsid w:val="003F4B6D"/>
    <w:rsid w:val="003F5424"/>
    <w:rsid w:val="003F56CF"/>
    <w:rsid w:val="003F5D6B"/>
    <w:rsid w:val="003F7C3D"/>
    <w:rsid w:val="004001F0"/>
    <w:rsid w:val="004018CA"/>
    <w:rsid w:val="00402D3B"/>
    <w:rsid w:val="00403947"/>
    <w:rsid w:val="004039CB"/>
    <w:rsid w:val="004130F9"/>
    <w:rsid w:val="00413EC1"/>
    <w:rsid w:val="00414235"/>
    <w:rsid w:val="004154E6"/>
    <w:rsid w:val="00415F58"/>
    <w:rsid w:val="00417919"/>
    <w:rsid w:val="0042084E"/>
    <w:rsid w:val="00425D74"/>
    <w:rsid w:val="00425F9C"/>
    <w:rsid w:val="00426149"/>
    <w:rsid w:val="004306DD"/>
    <w:rsid w:val="00431752"/>
    <w:rsid w:val="00436DF4"/>
    <w:rsid w:val="00437582"/>
    <w:rsid w:val="00441CE9"/>
    <w:rsid w:val="00441FAA"/>
    <w:rsid w:val="004423D9"/>
    <w:rsid w:val="0044608E"/>
    <w:rsid w:val="00446759"/>
    <w:rsid w:val="00451C34"/>
    <w:rsid w:val="004534D1"/>
    <w:rsid w:val="004555CE"/>
    <w:rsid w:val="00455AB6"/>
    <w:rsid w:val="004608A3"/>
    <w:rsid w:val="00460943"/>
    <w:rsid w:val="00460E9D"/>
    <w:rsid w:val="0046301D"/>
    <w:rsid w:val="0046551D"/>
    <w:rsid w:val="00465AF0"/>
    <w:rsid w:val="004679C4"/>
    <w:rsid w:val="00474E3F"/>
    <w:rsid w:val="00477256"/>
    <w:rsid w:val="00477AFC"/>
    <w:rsid w:val="0048086A"/>
    <w:rsid w:val="00481F42"/>
    <w:rsid w:val="00485381"/>
    <w:rsid w:val="004875CA"/>
    <w:rsid w:val="004909A6"/>
    <w:rsid w:val="00490F75"/>
    <w:rsid w:val="0049156D"/>
    <w:rsid w:val="004956D3"/>
    <w:rsid w:val="0049693C"/>
    <w:rsid w:val="004A1C43"/>
    <w:rsid w:val="004A211E"/>
    <w:rsid w:val="004A29F6"/>
    <w:rsid w:val="004A36F4"/>
    <w:rsid w:val="004A6481"/>
    <w:rsid w:val="004B0227"/>
    <w:rsid w:val="004B08F2"/>
    <w:rsid w:val="004B22FD"/>
    <w:rsid w:val="004B260E"/>
    <w:rsid w:val="004B58D4"/>
    <w:rsid w:val="004B62B0"/>
    <w:rsid w:val="004B72C9"/>
    <w:rsid w:val="004C12E6"/>
    <w:rsid w:val="004C1F30"/>
    <w:rsid w:val="004D0D81"/>
    <w:rsid w:val="004D10BB"/>
    <w:rsid w:val="004D1142"/>
    <w:rsid w:val="004D25DF"/>
    <w:rsid w:val="004E4655"/>
    <w:rsid w:val="004E5287"/>
    <w:rsid w:val="004E5BA9"/>
    <w:rsid w:val="004E6056"/>
    <w:rsid w:val="004E6283"/>
    <w:rsid w:val="004E694C"/>
    <w:rsid w:val="004F08C8"/>
    <w:rsid w:val="004F13AE"/>
    <w:rsid w:val="004F3637"/>
    <w:rsid w:val="004F3929"/>
    <w:rsid w:val="00500CA4"/>
    <w:rsid w:val="0050355D"/>
    <w:rsid w:val="00505995"/>
    <w:rsid w:val="0050751B"/>
    <w:rsid w:val="00507CDB"/>
    <w:rsid w:val="0051072E"/>
    <w:rsid w:val="0051424B"/>
    <w:rsid w:val="00514648"/>
    <w:rsid w:val="00516E0D"/>
    <w:rsid w:val="00522C4E"/>
    <w:rsid w:val="00523D8E"/>
    <w:rsid w:val="00530CC2"/>
    <w:rsid w:val="0053253C"/>
    <w:rsid w:val="00532843"/>
    <w:rsid w:val="00533F81"/>
    <w:rsid w:val="0053558A"/>
    <w:rsid w:val="00537A07"/>
    <w:rsid w:val="00541CC7"/>
    <w:rsid w:val="00543979"/>
    <w:rsid w:val="005446A0"/>
    <w:rsid w:val="005446D7"/>
    <w:rsid w:val="00544E81"/>
    <w:rsid w:val="00545EA6"/>
    <w:rsid w:val="0054746B"/>
    <w:rsid w:val="005531ED"/>
    <w:rsid w:val="00562724"/>
    <w:rsid w:val="0056298C"/>
    <w:rsid w:val="005636E7"/>
    <w:rsid w:val="00564644"/>
    <w:rsid w:val="00575C3B"/>
    <w:rsid w:val="00587DA8"/>
    <w:rsid w:val="00587E2F"/>
    <w:rsid w:val="00592441"/>
    <w:rsid w:val="00594474"/>
    <w:rsid w:val="005966BC"/>
    <w:rsid w:val="005978E4"/>
    <w:rsid w:val="005A075D"/>
    <w:rsid w:val="005A0789"/>
    <w:rsid w:val="005B016C"/>
    <w:rsid w:val="005B0779"/>
    <w:rsid w:val="005B0FAD"/>
    <w:rsid w:val="005B1F01"/>
    <w:rsid w:val="005B2629"/>
    <w:rsid w:val="005B2A52"/>
    <w:rsid w:val="005B4594"/>
    <w:rsid w:val="005B68C5"/>
    <w:rsid w:val="005B7FB6"/>
    <w:rsid w:val="005C0230"/>
    <w:rsid w:val="005C05ED"/>
    <w:rsid w:val="005C0DC1"/>
    <w:rsid w:val="005C249E"/>
    <w:rsid w:val="005C2B4D"/>
    <w:rsid w:val="005C43CF"/>
    <w:rsid w:val="005C4CC1"/>
    <w:rsid w:val="005D1F91"/>
    <w:rsid w:val="005D6B20"/>
    <w:rsid w:val="005E02DC"/>
    <w:rsid w:val="005E4561"/>
    <w:rsid w:val="005E5698"/>
    <w:rsid w:val="005E7B8E"/>
    <w:rsid w:val="005F170F"/>
    <w:rsid w:val="005F1712"/>
    <w:rsid w:val="005F468E"/>
    <w:rsid w:val="005F4B78"/>
    <w:rsid w:val="005F6720"/>
    <w:rsid w:val="005F7323"/>
    <w:rsid w:val="005F7A61"/>
    <w:rsid w:val="00600F43"/>
    <w:rsid w:val="0060135C"/>
    <w:rsid w:val="00602EC0"/>
    <w:rsid w:val="006044F7"/>
    <w:rsid w:val="00605495"/>
    <w:rsid w:val="0060748C"/>
    <w:rsid w:val="006121BE"/>
    <w:rsid w:val="006173E8"/>
    <w:rsid w:val="00624DDE"/>
    <w:rsid w:val="00625CEA"/>
    <w:rsid w:val="00626E65"/>
    <w:rsid w:val="0062721B"/>
    <w:rsid w:val="00630289"/>
    <w:rsid w:val="00631B37"/>
    <w:rsid w:val="006366AE"/>
    <w:rsid w:val="00637FFA"/>
    <w:rsid w:val="00642993"/>
    <w:rsid w:val="00642D2C"/>
    <w:rsid w:val="006501ED"/>
    <w:rsid w:val="00654DC9"/>
    <w:rsid w:val="006567B9"/>
    <w:rsid w:val="006570A9"/>
    <w:rsid w:val="0066005A"/>
    <w:rsid w:val="0066032A"/>
    <w:rsid w:val="00664D71"/>
    <w:rsid w:val="006667B6"/>
    <w:rsid w:val="00666E5C"/>
    <w:rsid w:val="0067533E"/>
    <w:rsid w:val="00680D9D"/>
    <w:rsid w:val="00682EC0"/>
    <w:rsid w:val="00687F17"/>
    <w:rsid w:val="00690CD4"/>
    <w:rsid w:val="00694A05"/>
    <w:rsid w:val="006963ED"/>
    <w:rsid w:val="006965F5"/>
    <w:rsid w:val="006A27B5"/>
    <w:rsid w:val="006A2E51"/>
    <w:rsid w:val="006A3E85"/>
    <w:rsid w:val="006A5AAE"/>
    <w:rsid w:val="006A5C27"/>
    <w:rsid w:val="006A5F14"/>
    <w:rsid w:val="006A71D3"/>
    <w:rsid w:val="006B07C6"/>
    <w:rsid w:val="006B37CF"/>
    <w:rsid w:val="006B3F86"/>
    <w:rsid w:val="006B41A5"/>
    <w:rsid w:val="006B5B31"/>
    <w:rsid w:val="006C1114"/>
    <w:rsid w:val="006C1C2E"/>
    <w:rsid w:val="006C3CD5"/>
    <w:rsid w:val="006C611E"/>
    <w:rsid w:val="006C6CB8"/>
    <w:rsid w:val="006D0FB9"/>
    <w:rsid w:val="006D25A6"/>
    <w:rsid w:val="006D2F16"/>
    <w:rsid w:val="006D4D23"/>
    <w:rsid w:val="006E3CA0"/>
    <w:rsid w:val="006E3F28"/>
    <w:rsid w:val="006E49F1"/>
    <w:rsid w:val="006E677A"/>
    <w:rsid w:val="006F3925"/>
    <w:rsid w:val="006F4584"/>
    <w:rsid w:val="006F5C0A"/>
    <w:rsid w:val="00700B2D"/>
    <w:rsid w:val="00700EAD"/>
    <w:rsid w:val="0070503D"/>
    <w:rsid w:val="00705C06"/>
    <w:rsid w:val="0071181A"/>
    <w:rsid w:val="00712056"/>
    <w:rsid w:val="00713707"/>
    <w:rsid w:val="00714A9D"/>
    <w:rsid w:val="00715AF2"/>
    <w:rsid w:val="007161C4"/>
    <w:rsid w:val="00716446"/>
    <w:rsid w:val="00717F7A"/>
    <w:rsid w:val="00723C14"/>
    <w:rsid w:val="007252F1"/>
    <w:rsid w:val="00727C2C"/>
    <w:rsid w:val="00730C32"/>
    <w:rsid w:val="00731591"/>
    <w:rsid w:val="00731EDC"/>
    <w:rsid w:val="00732B85"/>
    <w:rsid w:val="00733358"/>
    <w:rsid w:val="00733C57"/>
    <w:rsid w:val="00734349"/>
    <w:rsid w:val="00736797"/>
    <w:rsid w:val="0074107B"/>
    <w:rsid w:val="007433DB"/>
    <w:rsid w:val="00746445"/>
    <w:rsid w:val="00746DF6"/>
    <w:rsid w:val="00747520"/>
    <w:rsid w:val="00751D40"/>
    <w:rsid w:val="007522FF"/>
    <w:rsid w:val="0075354D"/>
    <w:rsid w:val="00753AB7"/>
    <w:rsid w:val="007544A1"/>
    <w:rsid w:val="00755415"/>
    <w:rsid w:val="00757B05"/>
    <w:rsid w:val="00760B48"/>
    <w:rsid w:val="007613A3"/>
    <w:rsid w:val="00761ED0"/>
    <w:rsid w:val="0076282C"/>
    <w:rsid w:val="007657F7"/>
    <w:rsid w:val="00765ED2"/>
    <w:rsid w:val="007671C0"/>
    <w:rsid w:val="00770868"/>
    <w:rsid w:val="0077534C"/>
    <w:rsid w:val="00775981"/>
    <w:rsid w:val="007761D5"/>
    <w:rsid w:val="007770ED"/>
    <w:rsid w:val="007775A7"/>
    <w:rsid w:val="00782D46"/>
    <w:rsid w:val="00793B52"/>
    <w:rsid w:val="00793EB2"/>
    <w:rsid w:val="007973C8"/>
    <w:rsid w:val="00797A3B"/>
    <w:rsid w:val="007A3788"/>
    <w:rsid w:val="007A4969"/>
    <w:rsid w:val="007B0EF3"/>
    <w:rsid w:val="007B1019"/>
    <w:rsid w:val="007B2976"/>
    <w:rsid w:val="007B33BF"/>
    <w:rsid w:val="007B45C3"/>
    <w:rsid w:val="007B55A8"/>
    <w:rsid w:val="007B6079"/>
    <w:rsid w:val="007C2754"/>
    <w:rsid w:val="007C3223"/>
    <w:rsid w:val="007C381E"/>
    <w:rsid w:val="007C6EA5"/>
    <w:rsid w:val="007D4932"/>
    <w:rsid w:val="007D63AA"/>
    <w:rsid w:val="007D679B"/>
    <w:rsid w:val="007D68BC"/>
    <w:rsid w:val="007E0514"/>
    <w:rsid w:val="007E24E7"/>
    <w:rsid w:val="007E2763"/>
    <w:rsid w:val="007E40B0"/>
    <w:rsid w:val="007E69AB"/>
    <w:rsid w:val="007F6401"/>
    <w:rsid w:val="00800730"/>
    <w:rsid w:val="008060BC"/>
    <w:rsid w:val="0080795F"/>
    <w:rsid w:val="00810257"/>
    <w:rsid w:val="0081067A"/>
    <w:rsid w:val="00812C74"/>
    <w:rsid w:val="00817796"/>
    <w:rsid w:val="00822229"/>
    <w:rsid w:val="008319BB"/>
    <w:rsid w:val="00831B24"/>
    <w:rsid w:val="008323C6"/>
    <w:rsid w:val="008364DE"/>
    <w:rsid w:val="00840873"/>
    <w:rsid w:val="00842F80"/>
    <w:rsid w:val="00844245"/>
    <w:rsid w:val="008458EB"/>
    <w:rsid w:val="00845CFD"/>
    <w:rsid w:val="00847FA5"/>
    <w:rsid w:val="0085383E"/>
    <w:rsid w:val="0085505C"/>
    <w:rsid w:val="00855DD7"/>
    <w:rsid w:val="00856F63"/>
    <w:rsid w:val="00860F05"/>
    <w:rsid w:val="0086125D"/>
    <w:rsid w:val="00862458"/>
    <w:rsid w:val="00862EF6"/>
    <w:rsid w:val="00871286"/>
    <w:rsid w:val="008745D5"/>
    <w:rsid w:val="00876291"/>
    <w:rsid w:val="00882BB8"/>
    <w:rsid w:val="00882C36"/>
    <w:rsid w:val="00886736"/>
    <w:rsid w:val="00886F98"/>
    <w:rsid w:val="00887680"/>
    <w:rsid w:val="0089659C"/>
    <w:rsid w:val="00896762"/>
    <w:rsid w:val="008A073A"/>
    <w:rsid w:val="008A0BCC"/>
    <w:rsid w:val="008A1850"/>
    <w:rsid w:val="008A2E33"/>
    <w:rsid w:val="008B0D7A"/>
    <w:rsid w:val="008B0FEE"/>
    <w:rsid w:val="008B47FB"/>
    <w:rsid w:val="008B60B1"/>
    <w:rsid w:val="008C0F60"/>
    <w:rsid w:val="008C1C19"/>
    <w:rsid w:val="008C2DAF"/>
    <w:rsid w:val="008C3E16"/>
    <w:rsid w:val="008C4A57"/>
    <w:rsid w:val="008D1FD7"/>
    <w:rsid w:val="008D57A6"/>
    <w:rsid w:val="008D7A34"/>
    <w:rsid w:val="008E078A"/>
    <w:rsid w:val="008E3FA8"/>
    <w:rsid w:val="008E59F6"/>
    <w:rsid w:val="008E77F2"/>
    <w:rsid w:val="008F06E7"/>
    <w:rsid w:val="008F1533"/>
    <w:rsid w:val="008F27A1"/>
    <w:rsid w:val="008F3B53"/>
    <w:rsid w:val="008F5210"/>
    <w:rsid w:val="008F5729"/>
    <w:rsid w:val="008F767E"/>
    <w:rsid w:val="00900607"/>
    <w:rsid w:val="00902010"/>
    <w:rsid w:val="00907413"/>
    <w:rsid w:val="00907FC0"/>
    <w:rsid w:val="00910029"/>
    <w:rsid w:val="009125A3"/>
    <w:rsid w:val="009126E9"/>
    <w:rsid w:val="00916091"/>
    <w:rsid w:val="00917353"/>
    <w:rsid w:val="00922359"/>
    <w:rsid w:val="00922B56"/>
    <w:rsid w:val="00923BB8"/>
    <w:rsid w:val="00926602"/>
    <w:rsid w:val="00927964"/>
    <w:rsid w:val="00927AA9"/>
    <w:rsid w:val="00927D9A"/>
    <w:rsid w:val="00932234"/>
    <w:rsid w:val="0093310D"/>
    <w:rsid w:val="00933E39"/>
    <w:rsid w:val="0093690C"/>
    <w:rsid w:val="00936E4E"/>
    <w:rsid w:val="00944E83"/>
    <w:rsid w:val="009471A7"/>
    <w:rsid w:val="009473A4"/>
    <w:rsid w:val="0094747E"/>
    <w:rsid w:val="009514C9"/>
    <w:rsid w:val="00953148"/>
    <w:rsid w:val="00953C46"/>
    <w:rsid w:val="00954A4D"/>
    <w:rsid w:val="009564AF"/>
    <w:rsid w:val="00960F24"/>
    <w:rsid w:val="00961E5B"/>
    <w:rsid w:val="009623D1"/>
    <w:rsid w:val="00963A3E"/>
    <w:rsid w:val="00964E93"/>
    <w:rsid w:val="0096577C"/>
    <w:rsid w:val="00970DF9"/>
    <w:rsid w:val="00972BC8"/>
    <w:rsid w:val="009777B2"/>
    <w:rsid w:val="00985FA7"/>
    <w:rsid w:val="00990C94"/>
    <w:rsid w:val="00994C52"/>
    <w:rsid w:val="009955A9"/>
    <w:rsid w:val="00995E53"/>
    <w:rsid w:val="009972D7"/>
    <w:rsid w:val="009A37F8"/>
    <w:rsid w:val="009A43F3"/>
    <w:rsid w:val="009A4617"/>
    <w:rsid w:val="009A5191"/>
    <w:rsid w:val="009A7448"/>
    <w:rsid w:val="009B00FF"/>
    <w:rsid w:val="009B1F0D"/>
    <w:rsid w:val="009B5062"/>
    <w:rsid w:val="009B5D67"/>
    <w:rsid w:val="009B5EC1"/>
    <w:rsid w:val="009B7133"/>
    <w:rsid w:val="009B78D8"/>
    <w:rsid w:val="009B7ACB"/>
    <w:rsid w:val="009B7F10"/>
    <w:rsid w:val="009C4CB2"/>
    <w:rsid w:val="009C6D3C"/>
    <w:rsid w:val="009C6EE8"/>
    <w:rsid w:val="009D18DA"/>
    <w:rsid w:val="009D2823"/>
    <w:rsid w:val="009D4FFD"/>
    <w:rsid w:val="009D6541"/>
    <w:rsid w:val="009E1736"/>
    <w:rsid w:val="009E47B6"/>
    <w:rsid w:val="009E4AF2"/>
    <w:rsid w:val="009E62FC"/>
    <w:rsid w:val="009F0E61"/>
    <w:rsid w:val="009F1A03"/>
    <w:rsid w:val="009F3AFB"/>
    <w:rsid w:val="009F4E6A"/>
    <w:rsid w:val="00A00EF0"/>
    <w:rsid w:val="00A049F0"/>
    <w:rsid w:val="00A04E88"/>
    <w:rsid w:val="00A05557"/>
    <w:rsid w:val="00A17B55"/>
    <w:rsid w:val="00A234C2"/>
    <w:rsid w:val="00A2384D"/>
    <w:rsid w:val="00A250C8"/>
    <w:rsid w:val="00A27A0D"/>
    <w:rsid w:val="00A329D4"/>
    <w:rsid w:val="00A33E01"/>
    <w:rsid w:val="00A3473A"/>
    <w:rsid w:val="00A35988"/>
    <w:rsid w:val="00A37127"/>
    <w:rsid w:val="00A37B03"/>
    <w:rsid w:val="00A41379"/>
    <w:rsid w:val="00A41D52"/>
    <w:rsid w:val="00A42B32"/>
    <w:rsid w:val="00A44367"/>
    <w:rsid w:val="00A44825"/>
    <w:rsid w:val="00A448C4"/>
    <w:rsid w:val="00A44FF9"/>
    <w:rsid w:val="00A46134"/>
    <w:rsid w:val="00A468CB"/>
    <w:rsid w:val="00A47409"/>
    <w:rsid w:val="00A5163E"/>
    <w:rsid w:val="00A52594"/>
    <w:rsid w:val="00A5359C"/>
    <w:rsid w:val="00A5393C"/>
    <w:rsid w:val="00A53DED"/>
    <w:rsid w:val="00A55AA4"/>
    <w:rsid w:val="00A55B6D"/>
    <w:rsid w:val="00A565E7"/>
    <w:rsid w:val="00A56812"/>
    <w:rsid w:val="00A60C7B"/>
    <w:rsid w:val="00A65A29"/>
    <w:rsid w:val="00A65B01"/>
    <w:rsid w:val="00A7249F"/>
    <w:rsid w:val="00A760D9"/>
    <w:rsid w:val="00A83017"/>
    <w:rsid w:val="00A862FC"/>
    <w:rsid w:val="00A87944"/>
    <w:rsid w:val="00A94CE4"/>
    <w:rsid w:val="00A9622A"/>
    <w:rsid w:val="00A97487"/>
    <w:rsid w:val="00AA26D3"/>
    <w:rsid w:val="00AA49A2"/>
    <w:rsid w:val="00AA523A"/>
    <w:rsid w:val="00AA5BC1"/>
    <w:rsid w:val="00AA7537"/>
    <w:rsid w:val="00AB131D"/>
    <w:rsid w:val="00AB3635"/>
    <w:rsid w:val="00AB59CF"/>
    <w:rsid w:val="00AB5ECA"/>
    <w:rsid w:val="00AC2121"/>
    <w:rsid w:val="00AC48A2"/>
    <w:rsid w:val="00AC7B98"/>
    <w:rsid w:val="00AD0CB7"/>
    <w:rsid w:val="00AD10DF"/>
    <w:rsid w:val="00AD15D8"/>
    <w:rsid w:val="00AD1E1D"/>
    <w:rsid w:val="00AD504C"/>
    <w:rsid w:val="00AE3090"/>
    <w:rsid w:val="00AE38B1"/>
    <w:rsid w:val="00AE4260"/>
    <w:rsid w:val="00AF0F66"/>
    <w:rsid w:val="00AF3623"/>
    <w:rsid w:val="00B03804"/>
    <w:rsid w:val="00B04844"/>
    <w:rsid w:val="00B04F90"/>
    <w:rsid w:val="00B06480"/>
    <w:rsid w:val="00B105D0"/>
    <w:rsid w:val="00B11FA1"/>
    <w:rsid w:val="00B13725"/>
    <w:rsid w:val="00B1442E"/>
    <w:rsid w:val="00B17924"/>
    <w:rsid w:val="00B20820"/>
    <w:rsid w:val="00B21D94"/>
    <w:rsid w:val="00B23B1A"/>
    <w:rsid w:val="00B24109"/>
    <w:rsid w:val="00B2629A"/>
    <w:rsid w:val="00B2698C"/>
    <w:rsid w:val="00B27582"/>
    <w:rsid w:val="00B34877"/>
    <w:rsid w:val="00B34ABB"/>
    <w:rsid w:val="00B34E3D"/>
    <w:rsid w:val="00B35F09"/>
    <w:rsid w:val="00B37211"/>
    <w:rsid w:val="00B37AB2"/>
    <w:rsid w:val="00B40616"/>
    <w:rsid w:val="00B425BC"/>
    <w:rsid w:val="00B4398D"/>
    <w:rsid w:val="00B4432C"/>
    <w:rsid w:val="00B46A7A"/>
    <w:rsid w:val="00B46E3E"/>
    <w:rsid w:val="00B47FA7"/>
    <w:rsid w:val="00B51DAF"/>
    <w:rsid w:val="00B52927"/>
    <w:rsid w:val="00B52AE6"/>
    <w:rsid w:val="00B55EF4"/>
    <w:rsid w:val="00B61486"/>
    <w:rsid w:val="00B643A6"/>
    <w:rsid w:val="00B656DC"/>
    <w:rsid w:val="00B6713E"/>
    <w:rsid w:val="00B70066"/>
    <w:rsid w:val="00B73A15"/>
    <w:rsid w:val="00B746CE"/>
    <w:rsid w:val="00B75975"/>
    <w:rsid w:val="00B76691"/>
    <w:rsid w:val="00B8221E"/>
    <w:rsid w:val="00B85812"/>
    <w:rsid w:val="00B86459"/>
    <w:rsid w:val="00B86583"/>
    <w:rsid w:val="00B91655"/>
    <w:rsid w:val="00B92260"/>
    <w:rsid w:val="00B92BF3"/>
    <w:rsid w:val="00B92F26"/>
    <w:rsid w:val="00BA0BC4"/>
    <w:rsid w:val="00BA3380"/>
    <w:rsid w:val="00BA47D4"/>
    <w:rsid w:val="00BA4A89"/>
    <w:rsid w:val="00BB1EA6"/>
    <w:rsid w:val="00BB3ABE"/>
    <w:rsid w:val="00BB3AFC"/>
    <w:rsid w:val="00BB3F77"/>
    <w:rsid w:val="00BB5120"/>
    <w:rsid w:val="00BB6B52"/>
    <w:rsid w:val="00BB6EC8"/>
    <w:rsid w:val="00BC01F3"/>
    <w:rsid w:val="00BC1082"/>
    <w:rsid w:val="00BC226D"/>
    <w:rsid w:val="00BC727B"/>
    <w:rsid w:val="00BC75B1"/>
    <w:rsid w:val="00BD02AB"/>
    <w:rsid w:val="00BD08DE"/>
    <w:rsid w:val="00BD14D5"/>
    <w:rsid w:val="00BD166D"/>
    <w:rsid w:val="00BD2F2D"/>
    <w:rsid w:val="00BD32A1"/>
    <w:rsid w:val="00BD637E"/>
    <w:rsid w:val="00BE0924"/>
    <w:rsid w:val="00BE2237"/>
    <w:rsid w:val="00BE2627"/>
    <w:rsid w:val="00BE2C70"/>
    <w:rsid w:val="00BE3885"/>
    <w:rsid w:val="00BE6654"/>
    <w:rsid w:val="00BF076D"/>
    <w:rsid w:val="00BF5A3B"/>
    <w:rsid w:val="00BF5C1D"/>
    <w:rsid w:val="00C00107"/>
    <w:rsid w:val="00C00981"/>
    <w:rsid w:val="00C009B4"/>
    <w:rsid w:val="00C024D2"/>
    <w:rsid w:val="00C02DF1"/>
    <w:rsid w:val="00C040A5"/>
    <w:rsid w:val="00C04FAF"/>
    <w:rsid w:val="00C05EB1"/>
    <w:rsid w:val="00C13ED3"/>
    <w:rsid w:val="00C14884"/>
    <w:rsid w:val="00C1541B"/>
    <w:rsid w:val="00C16096"/>
    <w:rsid w:val="00C163DA"/>
    <w:rsid w:val="00C204C4"/>
    <w:rsid w:val="00C205AF"/>
    <w:rsid w:val="00C226C5"/>
    <w:rsid w:val="00C24045"/>
    <w:rsid w:val="00C25344"/>
    <w:rsid w:val="00C26FCA"/>
    <w:rsid w:val="00C30C15"/>
    <w:rsid w:val="00C31D06"/>
    <w:rsid w:val="00C33B7F"/>
    <w:rsid w:val="00C356A1"/>
    <w:rsid w:val="00C416B2"/>
    <w:rsid w:val="00C43CB1"/>
    <w:rsid w:val="00C44E80"/>
    <w:rsid w:val="00C459F1"/>
    <w:rsid w:val="00C4763C"/>
    <w:rsid w:val="00C50533"/>
    <w:rsid w:val="00C51157"/>
    <w:rsid w:val="00C51423"/>
    <w:rsid w:val="00C532DF"/>
    <w:rsid w:val="00C542A7"/>
    <w:rsid w:val="00C55BFB"/>
    <w:rsid w:val="00C55E21"/>
    <w:rsid w:val="00C55FC2"/>
    <w:rsid w:val="00C619FD"/>
    <w:rsid w:val="00C61D0F"/>
    <w:rsid w:val="00C62E52"/>
    <w:rsid w:val="00C633AB"/>
    <w:rsid w:val="00C64393"/>
    <w:rsid w:val="00C65961"/>
    <w:rsid w:val="00C66E07"/>
    <w:rsid w:val="00C72068"/>
    <w:rsid w:val="00C755AC"/>
    <w:rsid w:val="00C760F9"/>
    <w:rsid w:val="00C840D0"/>
    <w:rsid w:val="00C85EDE"/>
    <w:rsid w:val="00C92645"/>
    <w:rsid w:val="00C92C5F"/>
    <w:rsid w:val="00C95037"/>
    <w:rsid w:val="00C95CD1"/>
    <w:rsid w:val="00C96340"/>
    <w:rsid w:val="00C96D74"/>
    <w:rsid w:val="00CA0C77"/>
    <w:rsid w:val="00CA308D"/>
    <w:rsid w:val="00CA5F9C"/>
    <w:rsid w:val="00CA7B2D"/>
    <w:rsid w:val="00CB037A"/>
    <w:rsid w:val="00CB205B"/>
    <w:rsid w:val="00CB34AE"/>
    <w:rsid w:val="00CB64AD"/>
    <w:rsid w:val="00CB6669"/>
    <w:rsid w:val="00CB6EAE"/>
    <w:rsid w:val="00CB7841"/>
    <w:rsid w:val="00CC716F"/>
    <w:rsid w:val="00CC7C66"/>
    <w:rsid w:val="00CD3861"/>
    <w:rsid w:val="00CD6913"/>
    <w:rsid w:val="00CD698F"/>
    <w:rsid w:val="00CD72F4"/>
    <w:rsid w:val="00CE0379"/>
    <w:rsid w:val="00CE0666"/>
    <w:rsid w:val="00CE1BA1"/>
    <w:rsid w:val="00CE2681"/>
    <w:rsid w:val="00CE2D9E"/>
    <w:rsid w:val="00CE49AC"/>
    <w:rsid w:val="00CF6946"/>
    <w:rsid w:val="00CF7A3D"/>
    <w:rsid w:val="00D02119"/>
    <w:rsid w:val="00D051FB"/>
    <w:rsid w:val="00D06750"/>
    <w:rsid w:val="00D11DD7"/>
    <w:rsid w:val="00D12D73"/>
    <w:rsid w:val="00D16705"/>
    <w:rsid w:val="00D21569"/>
    <w:rsid w:val="00D22F74"/>
    <w:rsid w:val="00D23D81"/>
    <w:rsid w:val="00D2481D"/>
    <w:rsid w:val="00D34F63"/>
    <w:rsid w:val="00D35BDA"/>
    <w:rsid w:val="00D40112"/>
    <w:rsid w:val="00D42E50"/>
    <w:rsid w:val="00D51DB3"/>
    <w:rsid w:val="00D52CE5"/>
    <w:rsid w:val="00D55F68"/>
    <w:rsid w:val="00D57AB2"/>
    <w:rsid w:val="00D658BD"/>
    <w:rsid w:val="00D66757"/>
    <w:rsid w:val="00D71920"/>
    <w:rsid w:val="00D71E83"/>
    <w:rsid w:val="00D721E0"/>
    <w:rsid w:val="00D725DB"/>
    <w:rsid w:val="00D74B37"/>
    <w:rsid w:val="00D7577A"/>
    <w:rsid w:val="00D75F30"/>
    <w:rsid w:val="00D845DB"/>
    <w:rsid w:val="00D84D9C"/>
    <w:rsid w:val="00D856E0"/>
    <w:rsid w:val="00D85791"/>
    <w:rsid w:val="00D902AA"/>
    <w:rsid w:val="00D918E3"/>
    <w:rsid w:val="00D93030"/>
    <w:rsid w:val="00D9311E"/>
    <w:rsid w:val="00D9417E"/>
    <w:rsid w:val="00D96338"/>
    <w:rsid w:val="00D9702E"/>
    <w:rsid w:val="00DA1E06"/>
    <w:rsid w:val="00DA389D"/>
    <w:rsid w:val="00DA6F3D"/>
    <w:rsid w:val="00DB102D"/>
    <w:rsid w:val="00DB596C"/>
    <w:rsid w:val="00DB5AB1"/>
    <w:rsid w:val="00DB5C30"/>
    <w:rsid w:val="00DD002C"/>
    <w:rsid w:val="00DD0B28"/>
    <w:rsid w:val="00DD28C3"/>
    <w:rsid w:val="00DD4E8C"/>
    <w:rsid w:val="00DD693D"/>
    <w:rsid w:val="00DE2890"/>
    <w:rsid w:val="00DE5881"/>
    <w:rsid w:val="00DF2C8D"/>
    <w:rsid w:val="00DF3FAE"/>
    <w:rsid w:val="00DF45A5"/>
    <w:rsid w:val="00DF589F"/>
    <w:rsid w:val="00DF7E1C"/>
    <w:rsid w:val="00E0222D"/>
    <w:rsid w:val="00E02624"/>
    <w:rsid w:val="00E11E59"/>
    <w:rsid w:val="00E1221E"/>
    <w:rsid w:val="00E13BC2"/>
    <w:rsid w:val="00E1416E"/>
    <w:rsid w:val="00E14533"/>
    <w:rsid w:val="00E154ED"/>
    <w:rsid w:val="00E17144"/>
    <w:rsid w:val="00E20D6B"/>
    <w:rsid w:val="00E22B53"/>
    <w:rsid w:val="00E23032"/>
    <w:rsid w:val="00E2413F"/>
    <w:rsid w:val="00E2722B"/>
    <w:rsid w:val="00E30717"/>
    <w:rsid w:val="00E320D1"/>
    <w:rsid w:val="00E3393E"/>
    <w:rsid w:val="00E3619D"/>
    <w:rsid w:val="00E3660F"/>
    <w:rsid w:val="00E37750"/>
    <w:rsid w:val="00E37C7B"/>
    <w:rsid w:val="00E4343A"/>
    <w:rsid w:val="00E45B38"/>
    <w:rsid w:val="00E465D5"/>
    <w:rsid w:val="00E46A02"/>
    <w:rsid w:val="00E545C5"/>
    <w:rsid w:val="00E57038"/>
    <w:rsid w:val="00E57B60"/>
    <w:rsid w:val="00E6141E"/>
    <w:rsid w:val="00E61B2F"/>
    <w:rsid w:val="00E62584"/>
    <w:rsid w:val="00E6359A"/>
    <w:rsid w:val="00E66D4F"/>
    <w:rsid w:val="00E71818"/>
    <w:rsid w:val="00E74688"/>
    <w:rsid w:val="00E80507"/>
    <w:rsid w:val="00E80AB0"/>
    <w:rsid w:val="00E80B5A"/>
    <w:rsid w:val="00E8110D"/>
    <w:rsid w:val="00E849C4"/>
    <w:rsid w:val="00E8572F"/>
    <w:rsid w:val="00E908B6"/>
    <w:rsid w:val="00E9244D"/>
    <w:rsid w:val="00E937F6"/>
    <w:rsid w:val="00E93AAD"/>
    <w:rsid w:val="00E958F3"/>
    <w:rsid w:val="00E967E7"/>
    <w:rsid w:val="00EA5284"/>
    <w:rsid w:val="00EA7E38"/>
    <w:rsid w:val="00EB1CE7"/>
    <w:rsid w:val="00EB274B"/>
    <w:rsid w:val="00EB4C84"/>
    <w:rsid w:val="00EB5BA8"/>
    <w:rsid w:val="00EB6E53"/>
    <w:rsid w:val="00EC01BE"/>
    <w:rsid w:val="00EC27E4"/>
    <w:rsid w:val="00EC2EB4"/>
    <w:rsid w:val="00ED24C3"/>
    <w:rsid w:val="00ED2BB9"/>
    <w:rsid w:val="00ED3B7D"/>
    <w:rsid w:val="00ED526E"/>
    <w:rsid w:val="00ED616F"/>
    <w:rsid w:val="00ED75EC"/>
    <w:rsid w:val="00ED7B82"/>
    <w:rsid w:val="00ED7DB4"/>
    <w:rsid w:val="00EE013D"/>
    <w:rsid w:val="00EE1244"/>
    <w:rsid w:val="00EE158F"/>
    <w:rsid w:val="00EE365F"/>
    <w:rsid w:val="00EE61F7"/>
    <w:rsid w:val="00EE7F51"/>
    <w:rsid w:val="00EF46FB"/>
    <w:rsid w:val="00EF6480"/>
    <w:rsid w:val="00F0323B"/>
    <w:rsid w:val="00F037AC"/>
    <w:rsid w:val="00F04F23"/>
    <w:rsid w:val="00F05A3C"/>
    <w:rsid w:val="00F13A31"/>
    <w:rsid w:val="00F1596B"/>
    <w:rsid w:val="00F20BFE"/>
    <w:rsid w:val="00F22558"/>
    <w:rsid w:val="00F24D90"/>
    <w:rsid w:val="00F25DA3"/>
    <w:rsid w:val="00F273D9"/>
    <w:rsid w:val="00F36DEE"/>
    <w:rsid w:val="00F372A3"/>
    <w:rsid w:val="00F37661"/>
    <w:rsid w:val="00F41E34"/>
    <w:rsid w:val="00F4301D"/>
    <w:rsid w:val="00F436BA"/>
    <w:rsid w:val="00F44075"/>
    <w:rsid w:val="00F44B3A"/>
    <w:rsid w:val="00F44E79"/>
    <w:rsid w:val="00F454A3"/>
    <w:rsid w:val="00F456F7"/>
    <w:rsid w:val="00F50199"/>
    <w:rsid w:val="00F51A61"/>
    <w:rsid w:val="00F564E0"/>
    <w:rsid w:val="00F56847"/>
    <w:rsid w:val="00F60777"/>
    <w:rsid w:val="00F60B7A"/>
    <w:rsid w:val="00F616D8"/>
    <w:rsid w:val="00F6446D"/>
    <w:rsid w:val="00F654DA"/>
    <w:rsid w:val="00F7057F"/>
    <w:rsid w:val="00F7063F"/>
    <w:rsid w:val="00F7264F"/>
    <w:rsid w:val="00F74604"/>
    <w:rsid w:val="00F80ECE"/>
    <w:rsid w:val="00F8267A"/>
    <w:rsid w:val="00F82928"/>
    <w:rsid w:val="00F83FB5"/>
    <w:rsid w:val="00F87680"/>
    <w:rsid w:val="00F90BB0"/>
    <w:rsid w:val="00F92E34"/>
    <w:rsid w:val="00F94562"/>
    <w:rsid w:val="00F94639"/>
    <w:rsid w:val="00F95359"/>
    <w:rsid w:val="00F957D8"/>
    <w:rsid w:val="00F960D8"/>
    <w:rsid w:val="00F9615B"/>
    <w:rsid w:val="00F96317"/>
    <w:rsid w:val="00F9638E"/>
    <w:rsid w:val="00F974D7"/>
    <w:rsid w:val="00FA1E72"/>
    <w:rsid w:val="00FA2BDC"/>
    <w:rsid w:val="00FA4F60"/>
    <w:rsid w:val="00FA7688"/>
    <w:rsid w:val="00FB012B"/>
    <w:rsid w:val="00FB3A5C"/>
    <w:rsid w:val="00FB6CA7"/>
    <w:rsid w:val="00FC0D6D"/>
    <w:rsid w:val="00FC1D7A"/>
    <w:rsid w:val="00FC4422"/>
    <w:rsid w:val="00FC4924"/>
    <w:rsid w:val="00FC60A1"/>
    <w:rsid w:val="00FC694E"/>
    <w:rsid w:val="00FC6FFC"/>
    <w:rsid w:val="00FD2288"/>
    <w:rsid w:val="00FD34DB"/>
    <w:rsid w:val="00FD491B"/>
    <w:rsid w:val="00FE16CD"/>
    <w:rsid w:val="00FE3DDD"/>
    <w:rsid w:val="00FE4162"/>
    <w:rsid w:val="00FE4A11"/>
    <w:rsid w:val="00FE4C28"/>
    <w:rsid w:val="00FE4D16"/>
    <w:rsid w:val="00FE7378"/>
    <w:rsid w:val="00FF1287"/>
    <w:rsid w:val="00FF18D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AF186"/>
  <w15:chartTrackingRefBased/>
  <w15:docId w15:val="{B09BE7F9-139C-4804-AAB6-94D10932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ED3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 w:line="240" w:lineRule="atLeast"/>
      <w:ind w:left="283" w:hanging="28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spacing w:before="120" w:line="240" w:lineRule="atLeast"/>
      <w:ind w:left="283" w:hanging="283"/>
      <w:jc w:val="both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567"/>
      </w:tabs>
      <w:spacing w:before="120" w:line="240" w:lineRule="atLeast"/>
      <w:jc w:val="both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ind w:left="2124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left="36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567"/>
      </w:tabs>
      <w:spacing w:before="120" w:line="240" w:lineRule="atLeast"/>
      <w:ind w:left="2880"/>
    </w:pPr>
    <w:rPr>
      <w:sz w:val="24"/>
    </w:rPr>
  </w:style>
  <w:style w:type="paragraph" w:styleId="Zkladntextodsazen2">
    <w:name w:val="Body Text Indent 2"/>
    <w:basedOn w:val="Normln"/>
    <w:pPr>
      <w:tabs>
        <w:tab w:val="left" w:pos="567"/>
      </w:tabs>
      <w:spacing w:before="120" w:line="240" w:lineRule="atLeast"/>
      <w:ind w:left="284" w:hanging="284"/>
      <w:jc w:val="both"/>
    </w:pPr>
    <w:rPr>
      <w:sz w:val="24"/>
    </w:r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sz w:val="32"/>
    </w:rPr>
  </w:style>
  <w:style w:type="paragraph" w:styleId="Zkladntextodsazen3">
    <w:name w:val="Body Text Indent 3"/>
    <w:basedOn w:val="Normln"/>
    <w:pPr>
      <w:tabs>
        <w:tab w:val="left" w:pos="284"/>
      </w:tabs>
      <w:spacing w:before="120" w:line="240" w:lineRule="atLeast"/>
      <w:ind w:left="567" w:hanging="566"/>
      <w:jc w:val="both"/>
    </w:pPr>
    <w:rPr>
      <w:sz w:val="24"/>
    </w:rPr>
  </w:style>
  <w:style w:type="paragraph" w:customStyle="1" w:styleId="Odstavec">
    <w:name w:val="Odstavec"/>
    <w:basedOn w:val="Normln"/>
    <w:pPr>
      <w:numPr>
        <w:numId w:val="1"/>
      </w:numPr>
      <w:spacing w:before="120" w:line="240" w:lineRule="atLeast"/>
      <w:jc w:val="both"/>
    </w:pPr>
    <w:rPr>
      <w:sz w:val="24"/>
    </w:rPr>
  </w:style>
  <w:style w:type="paragraph" w:customStyle="1" w:styleId="A">
    <w:name w:val="A"/>
    <w:basedOn w:val="Zkladntextodsazen2"/>
    <w:next w:val="Odstavec"/>
    <w:pPr>
      <w:tabs>
        <w:tab w:val="clear" w:pos="567"/>
      </w:tabs>
      <w:ind w:firstLine="0"/>
    </w:pPr>
  </w:style>
  <w:style w:type="paragraph" w:customStyle="1" w:styleId="Odstavec1">
    <w:name w:val="Odstavec1"/>
    <w:basedOn w:val="Odstavec"/>
    <w:pPr>
      <w:numPr>
        <w:numId w:val="0"/>
      </w:numPr>
      <w:ind w:left="349"/>
    </w:pPr>
  </w:style>
  <w:style w:type="paragraph" w:customStyle="1" w:styleId="Odstavec2">
    <w:name w:val="Odstavec2"/>
    <w:basedOn w:val="Odstavec1"/>
    <w:pPr>
      <w:numPr>
        <w:numId w:val="2"/>
      </w:numPr>
    </w:p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rPr>
      <w:color w:val="000000"/>
      <w:sz w:val="24"/>
    </w:rPr>
  </w:style>
  <w:style w:type="paragraph" w:styleId="Zkladntext3">
    <w:name w:val="Body Text 3"/>
    <w:basedOn w:val="Normln"/>
    <w:rPr>
      <w:i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customStyle="1" w:styleId="ZkladntextChar">
    <w:name w:val="Základní text Char"/>
    <w:link w:val="Zkladntext"/>
    <w:rsid w:val="003A6FA6"/>
    <w:rPr>
      <w:sz w:val="24"/>
      <w:lang w:eastAsia="en-US"/>
    </w:rPr>
  </w:style>
  <w:style w:type="paragraph" w:customStyle="1" w:styleId="Default">
    <w:name w:val="Default"/>
    <w:rsid w:val="000A1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qFormat/>
    <w:rsid w:val="001940FB"/>
    <w:rPr>
      <w:b/>
      <w:bCs/>
    </w:rPr>
  </w:style>
  <w:style w:type="character" w:styleId="Odkaznakoment">
    <w:name w:val="annotation reference"/>
    <w:uiPriority w:val="99"/>
    <w:semiHidden/>
    <w:unhideWhenUsed/>
    <w:rsid w:val="004B22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22FD"/>
  </w:style>
  <w:style w:type="character" w:customStyle="1" w:styleId="TextkomenteChar">
    <w:name w:val="Text komentáře Char"/>
    <w:link w:val="Textkomente"/>
    <w:uiPriority w:val="99"/>
    <w:rsid w:val="004B22F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2F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22F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2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22FD"/>
    <w:rPr>
      <w:rFonts w:ascii="Tahoma" w:hAnsi="Tahoma" w:cs="Tahoma"/>
      <w:sz w:val="16"/>
      <w:szCs w:val="16"/>
      <w:lang w:eastAsia="en-US"/>
    </w:rPr>
  </w:style>
  <w:style w:type="paragraph" w:customStyle="1" w:styleId="slovnlnk">
    <w:name w:val="Číslování článků"/>
    <w:basedOn w:val="Normln"/>
    <w:next w:val="Normln"/>
    <w:link w:val="slovnlnkChar"/>
    <w:qFormat/>
    <w:rsid w:val="001559D5"/>
    <w:pPr>
      <w:keepNext/>
      <w:spacing w:before="360" w:after="120"/>
      <w:jc w:val="center"/>
    </w:pPr>
    <w:rPr>
      <w:b/>
      <w:sz w:val="24"/>
      <w:szCs w:val="24"/>
      <w:lang w:eastAsia="cs-CZ"/>
    </w:rPr>
  </w:style>
  <w:style w:type="character" w:customStyle="1" w:styleId="slovnlnkChar">
    <w:name w:val="Číslování článků Char"/>
    <w:link w:val="slovnlnk"/>
    <w:rsid w:val="001559D5"/>
    <w:rPr>
      <w:b/>
      <w:sz w:val="24"/>
      <w:szCs w:val="24"/>
    </w:rPr>
  </w:style>
  <w:style w:type="paragraph" w:customStyle="1" w:styleId="Nadpislnk">
    <w:name w:val="Nadpis článků"/>
    <w:basedOn w:val="slovnlnk"/>
    <w:link w:val="NadpislnkChar"/>
    <w:qFormat/>
    <w:rsid w:val="001559D5"/>
    <w:pPr>
      <w:spacing w:before="0" w:after="0"/>
    </w:pPr>
  </w:style>
  <w:style w:type="character" w:customStyle="1" w:styleId="NadpislnkChar">
    <w:name w:val="Nadpis článků Char"/>
    <w:link w:val="Nadpislnk"/>
    <w:rsid w:val="001559D5"/>
    <w:rPr>
      <w:b/>
      <w:sz w:val="24"/>
      <w:szCs w:val="24"/>
    </w:rPr>
  </w:style>
  <w:style w:type="paragraph" w:customStyle="1" w:styleId="smlouvy">
    <w:name w:val="smlouvy"/>
    <w:basedOn w:val="Normln"/>
    <w:next w:val="slovnlnk"/>
    <w:link w:val="smlouvyChar"/>
    <w:qFormat/>
    <w:rsid w:val="00926602"/>
    <w:pPr>
      <w:spacing w:before="240"/>
      <w:jc w:val="both"/>
    </w:pPr>
    <w:rPr>
      <w:sz w:val="24"/>
      <w:szCs w:val="22"/>
      <w:lang w:eastAsia="cs-CZ"/>
    </w:rPr>
  </w:style>
  <w:style w:type="character" w:customStyle="1" w:styleId="smlouvyChar">
    <w:name w:val="smlouvy Char"/>
    <w:link w:val="smlouvy"/>
    <w:rsid w:val="00926602"/>
    <w:rPr>
      <w:rFonts w:ascii="Arial" w:hAnsi="Arial"/>
      <w:sz w:val="24"/>
      <w:szCs w:val="22"/>
    </w:rPr>
  </w:style>
  <w:style w:type="table" w:styleId="Mkatabulky">
    <w:name w:val="Table Grid"/>
    <w:basedOn w:val="Normlntabulka"/>
    <w:uiPriority w:val="39"/>
    <w:unhideWhenUsed/>
    <w:rsid w:val="00516E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192197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210E6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EA7E38"/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210E6"/>
    <w:rPr>
      <w:rFonts w:ascii="Arial" w:hAnsi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4F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4FAF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04FAF"/>
    <w:rPr>
      <w:vertAlign w:val="superscript"/>
    </w:rPr>
  </w:style>
  <w:style w:type="paragraph" w:customStyle="1" w:styleId="Styl4">
    <w:name w:val="Styl4"/>
    <w:basedOn w:val="Normln"/>
    <w:qFormat/>
    <w:rsid w:val="00CD72F4"/>
    <w:pPr>
      <w:spacing w:after="120" w:line="276" w:lineRule="auto"/>
      <w:jc w:val="both"/>
    </w:pPr>
    <w:rPr>
      <w:rFonts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State xmlns="http://schemas.microsoft.com/sharepoint/v3">0</PromotedState>
    <ClientSideApplicationId xmlns="http://schemas.microsoft.com/sharepoint/v3" xsi:nil="true"/>
    <lcf76f155ced4ddcb4097134ff3c332f xmlns="1b0a2e31-377b-4a4f-8b74-191dd8e2e1a2">
      <Terms xmlns="http://schemas.microsoft.com/office/infopath/2007/PartnerControls"/>
    </lcf76f155ced4ddcb4097134ff3c332f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_Flow_SignoffStatus xmlns="1b0a2e31-377b-4a4f-8b74-191dd8e2e1a2" xsi:nil="true"/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TaxCatchAll xmlns="1c5afdd9-10a7-4471-939e-3b6fefddb120" xsi:nil="true"/>
    <Pozn_x00e1_mka xmlns="1b0a2e31-377b-4a4f-8b74-191dd8e2e1a2" xsi:nil="true"/>
    <Objednatel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  <PM xmlns="1b0a2e31-377b-4a4f-8b74-191dd8e2e1a2">
      <UserInfo>
        <DisplayName/>
        <AccountId xsi:nil="true"/>
        <AccountType/>
      </UserInfo>
    </PM>
  </documentManagement>
</p:properties>
</file>

<file path=customXml/itemProps1.xml><?xml version="1.0" encoding="utf-8"?>
<ds:datastoreItem xmlns:ds="http://schemas.openxmlformats.org/officeDocument/2006/customXml" ds:itemID="{A905E069-A5D1-4359-9190-5A32D980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E0258-0089-4DF2-AF94-5F2752C7D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90DD1-6C0C-4BE4-B88F-24BC25B70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30983-BBE5-49D0-BAC1-73C165D05A24}">
  <ds:schemaRefs>
    <ds:schemaRef ds:uri="1c5afdd9-10a7-4471-939e-3b6fefddb12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1b0a2e31-377b-4a4f-8b74-191dd8e2e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2</Pages>
  <Words>43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RABAG RK a.s.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NEJMANOVAEVA</dc:creator>
  <cp:keywords/>
  <cp:lastModifiedBy>Marie Kronowetterová</cp:lastModifiedBy>
  <cp:revision>279</cp:revision>
  <cp:lastPrinted>2023-03-08T14:40:00Z</cp:lastPrinted>
  <dcterms:created xsi:type="dcterms:W3CDTF">2023-06-21T07:44:00Z</dcterms:created>
  <dcterms:modified xsi:type="dcterms:W3CDTF">2025-07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